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6C39D" w14:textId="77777777" w:rsidR="00A85C87" w:rsidRDefault="00A85C87" w:rsidP="00964B77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Allegato A) al disciplinare di gara</w:t>
      </w:r>
    </w:p>
    <w:p w14:paraId="395B2452" w14:textId="77777777" w:rsidR="00964B77" w:rsidRDefault="00964B77" w:rsidP="00A85C8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Grigliatabella"/>
        <w:tblW w:w="0" w:type="auto"/>
        <w:tblInd w:w="7792" w:type="dxa"/>
        <w:tblLook w:val="04A0" w:firstRow="1" w:lastRow="0" w:firstColumn="1" w:lastColumn="0" w:noHBand="0" w:noVBand="1"/>
      </w:tblPr>
      <w:tblGrid>
        <w:gridCol w:w="1430"/>
      </w:tblGrid>
      <w:tr w:rsidR="00964B77" w:rsidRPr="00964B77" w14:paraId="6E5994CE" w14:textId="77777777" w:rsidTr="00B133F8">
        <w:trPr>
          <w:trHeight w:val="867"/>
        </w:trPr>
        <w:tc>
          <w:tcPr>
            <w:tcW w:w="1430" w:type="dxa"/>
          </w:tcPr>
          <w:p w14:paraId="788D1FCC" w14:textId="77777777" w:rsidR="00964B77" w:rsidRDefault="00964B77" w:rsidP="00964B7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5909D649" w14:textId="77777777" w:rsidR="00964B77" w:rsidRPr="00964B77" w:rsidRDefault="00964B77" w:rsidP="00B133F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964B77">
              <w:rPr>
                <w:rFonts w:ascii="Helvetica" w:hAnsi="Helvetica" w:cs="Helvetica"/>
                <w:sz w:val="20"/>
                <w:szCs w:val="20"/>
              </w:rPr>
              <w:t>Marca</w:t>
            </w:r>
          </w:p>
          <w:p w14:paraId="696E8E0D" w14:textId="77777777" w:rsidR="00964B77" w:rsidRPr="00964B77" w:rsidRDefault="00964B77" w:rsidP="00B133F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964B77">
              <w:rPr>
                <w:rFonts w:ascii="Helvetica" w:hAnsi="Helvetica" w:cs="Helvetica"/>
                <w:sz w:val="20"/>
                <w:szCs w:val="20"/>
              </w:rPr>
              <w:t>da</w:t>
            </w:r>
            <w:proofErr w:type="gramEnd"/>
            <w:r w:rsidRPr="00964B77">
              <w:rPr>
                <w:rFonts w:ascii="Helvetica" w:hAnsi="Helvetica" w:cs="Helvetica"/>
                <w:sz w:val="20"/>
                <w:szCs w:val="20"/>
              </w:rPr>
              <w:t xml:space="preserve"> bollo</w:t>
            </w:r>
          </w:p>
          <w:p w14:paraId="514C7944" w14:textId="77777777" w:rsidR="00964B77" w:rsidRPr="00964B77" w:rsidRDefault="00B133F8" w:rsidP="00B133F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da</w:t>
            </w:r>
            <w:proofErr w:type="gramEnd"/>
            <w:r>
              <w:rPr>
                <w:rFonts w:ascii="Helvetica" w:hAnsi="Helvetica" w:cs="Helvetica"/>
                <w:sz w:val="20"/>
                <w:szCs w:val="20"/>
              </w:rPr>
              <w:t xml:space="preserve"> €. 16,00</w:t>
            </w:r>
          </w:p>
          <w:p w14:paraId="7DD4F8CC" w14:textId="77777777" w:rsidR="00964B77" w:rsidRPr="00964B77" w:rsidRDefault="00964B77" w:rsidP="00964B7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</w:tbl>
    <w:p w14:paraId="7DAE95D9" w14:textId="77777777" w:rsidR="00964B77" w:rsidRDefault="00964B77" w:rsidP="00A85C8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DB79F24" w14:textId="77777777" w:rsidR="00A85C87" w:rsidRDefault="00A85C87" w:rsidP="006442A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DOMANDA DI PARTECIPAZIONE ALLA GARA E CONNESSA DICHIARAZIONE</w:t>
      </w:r>
    </w:p>
    <w:p w14:paraId="786104E9" w14:textId="77777777" w:rsidR="006442AF" w:rsidRDefault="006442AF" w:rsidP="006442A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3D0660DF" w14:textId="77777777" w:rsidR="006442AF" w:rsidRDefault="006442AF" w:rsidP="006442A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14:paraId="38BF192A" w14:textId="7CC8C672" w:rsidR="00987D0B" w:rsidRDefault="006442AF" w:rsidP="00987D0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B133F8">
        <w:rPr>
          <w:rFonts w:cstheme="minorHAnsi"/>
        </w:rPr>
        <w:t>Al Comune di</w:t>
      </w:r>
      <w:r w:rsidR="00B14E9A">
        <w:rPr>
          <w:rFonts w:cstheme="minorHAnsi"/>
        </w:rPr>
        <w:t xml:space="preserve"> </w:t>
      </w:r>
      <w:r w:rsidR="00C52E43">
        <w:rPr>
          <w:rFonts w:cstheme="minorHAnsi"/>
        </w:rPr>
        <w:t>DIANO D’ALBA</w:t>
      </w:r>
    </w:p>
    <w:p w14:paraId="3BEF1B5F" w14:textId="5A20E9BE" w:rsidR="00987D0B" w:rsidRDefault="00987D0B" w:rsidP="00987D0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VIA </w:t>
      </w:r>
      <w:r w:rsidR="00B14E9A">
        <w:rPr>
          <w:rFonts w:cstheme="minorHAnsi"/>
        </w:rPr>
        <w:t>UMBERTO</w:t>
      </w:r>
      <w:r w:rsidR="00C52E43">
        <w:rPr>
          <w:rFonts w:cstheme="minorHAnsi"/>
        </w:rPr>
        <w:t xml:space="preserve"> I°</w:t>
      </w:r>
      <w:r w:rsidR="00B14E9A">
        <w:rPr>
          <w:rFonts w:cstheme="minorHAnsi"/>
        </w:rPr>
        <w:t xml:space="preserve"> N.2</w:t>
      </w:r>
      <w:r w:rsidR="00C52E43">
        <w:rPr>
          <w:rFonts w:cstheme="minorHAnsi"/>
        </w:rPr>
        <w:t>2</w:t>
      </w:r>
    </w:p>
    <w:p w14:paraId="0FDAE719" w14:textId="0BFF7B15" w:rsidR="00A85C87" w:rsidRPr="00B133F8" w:rsidRDefault="00987D0B" w:rsidP="006442A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1205</w:t>
      </w:r>
      <w:r w:rsidR="00C52E43">
        <w:rPr>
          <w:rFonts w:cstheme="minorHAnsi"/>
        </w:rPr>
        <w:t>5</w:t>
      </w:r>
      <w:r w:rsidR="00B14E9A">
        <w:rPr>
          <w:rFonts w:cstheme="minorHAnsi"/>
        </w:rPr>
        <w:t xml:space="preserve"> </w:t>
      </w:r>
      <w:r w:rsidR="00C52E43">
        <w:rPr>
          <w:rFonts w:cstheme="minorHAnsi"/>
        </w:rPr>
        <w:t xml:space="preserve">DIANO D’ALBA </w:t>
      </w:r>
      <w:r>
        <w:rPr>
          <w:rFonts w:cstheme="minorHAnsi"/>
        </w:rPr>
        <w:t>(CN</w:t>
      </w:r>
      <w:r w:rsidR="00A85C87" w:rsidRPr="00B133F8">
        <w:rPr>
          <w:rFonts w:cstheme="minorHAnsi"/>
        </w:rPr>
        <w:t>)</w:t>
      </w:r>
    </w:p>
    <w:p w14:paraId="5BE0643A" w14:textId="77777777" w:rsidR="006442AF" w:rsidRDefault="006442AF" w:rsidP="00A85C8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A71DD1C" w14:textId="77777777" w:rsidR="006442AF" w:rsidRDefault="006442AF" w:rsidP="00A85C8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D3C656C" w14:textId="77777777" w:rsidR="00A85C87" w:rsidRPr="00B133F8" w:rsidRDefault="00B133F8" w:rsidP="00A85C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133F8">
        <w:rPr>
          <w:rFonts w:cstheme="minorHAnsi"/>
          <w:b/>
          <w:bCs/>
        </w:rPr>
        <w:t>OGGETTO</w:t>
      </w:r>
      <w:r w:rsidR="00A85C87" w:rsidRPr="00B133F8">
        <w:rPr>
          <w:rFonts w:cstheme="minorHAnsi"/>
          <w:b/>
          <w:bCs/>
        </w:rPr>
        <w:t>: Procedura aperta per l’affidamento in concessione del servizio di Tesoreria del</w:t>
      </w:r>
    </w:p>
    <w:p w14:paraId="610BA970" w14:textId="61AF0A73" w:rsidR="00FA2BB2" w:rsidRPr="00B133F8" w:rsidRDefault="006442AF" w:rsidP="00A85C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52E43">
        <w:rPr>
          <w:rFonts w:cstheme="minorHAnsi"/>
          <w:b/>
          <w:bCs/>
        </w:rPr>
        <w:t xml:space="preserve">Comune </w:t>
      </w:r>
      <w:proofErr w:type="gramStart"/>
      <w:r w:rsidRPr="00C52E43">
        <w:rPr>
          <w:rFonts w:cstheme="minorHAnsi"/>
          <w:b/>
          <w:bCs/>
        </w:rPr>
        <w:t xml:space="preserve">di </w:t>
      </w:r>
      <w:r w:rsidR="00F74F2B" w:rsidRPr="00C52E43">
        <w:rPr>
          <w:rFonts w:cstheme="minorHAnsi"/>
          <w:b/>
          <w:bCs/>
        </w:rPr>
        <w:t xml:space="preserve"> </w:t>
      </w:r>
      <w:r w:rsidR="00C52E43" w:rsidRPr="00C52E43">
        <w:rPr>
          <w:rFonts w:cstheme="minorHAnsi"/>
          <w:b/>
        </w:rPr>
        <w:t>DIANO</w:t>
      </w:r>
      <w:proofErr w:type="gramEnd"/>
      <w:r w:rsidR="00C52E43" w:rsidRPr="00C52E43">
        <w:rPr>
          <w:rFonts w:cstheme="minorHAnsi"/>
          <w:b/>
        </w:rPr>
        <w:t xml:space="preserve"> D’ALBA</w:t>
      </w:r>
      <w:r w:rsidR="00C52E43" w:rsidRPr="00C52E43">
        <w:rPr>
          <w:rFonts w:cstheme="minorHAnsi"/>
          <w:b/>
          <w:bCs/>
        </w:rPr>
        <w:t xml:space="preserve"> </w:t>
      </w:r>
      <w:r w:rsidR="00A85C87" w:rsidRPr="00C52E43">
        <w:rPr>
          <w:rFonts w:cstheme="minorHAnsi"/>
          <w:b/>
          <w:bCs/>
        </w:rPr>
        <w:t>per il periodo</w:t>
      </w:r>
      <w:r w:rsidR="00A85C87" w:rsidRPr="00B133F8">
        <w:rPr>
          <w:rFonts w:cstheme="minorHAnsi"/>
          <w:b/>
          <w:bCs/>
        </w:rPr>
        <w:t xml:space="preserve"> di </w:t>
      </w:r>
      <w:r w:rsidR="00C52E43">
        <w:rPr>
          <w:rFonts w:cstheme="minorHAnsi"/>
          <w:b/>
          <w:bCs/>
        </w:rPr>
        <w:t>quattro</w:t>
      </w:r>
      <w:r w:rsidRPr="00B133F8">
        <w:rPr>
          <w:rFonts w:cstheme="minorHAnsi"/>
          <w:b/>
          <w:bCs/>
        </w:rPr>
        <w:t xml:space="preserve"> anni decorrenti dall'1/01/202</w:t>
      </w:r>
      <w:r w:rsidR="00C52E43">
        <w:rPr>
          <w:rFonts w:cstheme="minorHAnsi"/>
          <w:b/>
          <w:bCs/>
        </w:rPr>
        <w:t>1</w:t>
      </w:r>
      <w:r w:rsidR="00A85C87" w:rsidRPr="00B133F8">
        <w:rPr>
          <w:rFonts w:cstheme="minorHAnsi"/>
          <w:b/>
          <w:bCs/>
        </w:rPr>
        <w:t xml:space="preserve">.  </w:t>
      </w:r>
    </w:p>
    <w:p w14:paraId="1770194A" w14:textId="571FB5DF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801DF8">
        <w:rPr>
          <w:rFonts w:cstheme="minorHAnsi"/>
          <w:b/>
          <w:bCs/>
        </w:rPr>
        <w:t xml:space="preserve">CIG: </w:t>
      </w:r>
      <w:r w:rsidR="008E133F" w:rsidRPr="00801DF8">
        <w:rPr>
          <w:rFonts w:cstheme="minorHAnsi"/>
          <w:b/>
          <w:bCs/>
        </w:rPr>
        <w:t>Z8C30EAB30</w:t>
      </w:r>
      <w:r w:rsidR="00FA2BB2" w:rsidRPr="00801DF8">
        <w:rPr>
          <w:rFonts w:cstheme="minorHAnsi"/>
          <w:b/>
          <w:bCs/>
        </w:rPr>
        <w:t xml:space="preserve">. </w:t>
      </w:r>
      <w:r w:rsidRPr="00801DF8">
        <w:rPr>
          <w:rFonts w:cstheme="minorHAnsi"/>
          <w:b/>
          <w:bCs/>
          <w:u w:val="single"/>
        </w:rPr>
        <w:t>Domanda di partecipazione alla gara e connessa dichiarazione.</w:t>
      </w:r>
      <w:bookmarkStart w:id="0" w:name="_GoBack"/>
      <w:bookmarkEnd w:id="0"/>
    </w:p>
    <w:p w14:paraId="4286D911" w14:textId="77777777" w:rsidR="006442AF" w:rsidRPr="00B133F8" w:rsidRDefault="006442AF" w:rsidP="00A85C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4A4228F5" w14:textId="77777777" w:rsidR="006442AF" w:rsidRPr="00B133F8" w:rsidRDefault="006442AF" w:rsidP="00A85C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72A194A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</w:rPr>
        <w:t>Il sottoscritto …………</w:t>
      </w:r>
      <w:proofErr w:type="gramStart"/>
      <w:r w:rsidRPr="00B133F8">
        <w:rPr>
          <w:rFonts w:cstheme="minorHAnsi"/>
        </w:rPr>
        <w:t>…….</w:t>
      </w:r>
      <w:proofErr w:type="gramEnd"/>
      <w:r w:rsidRPr="00B133F8">
        <w:rPr>
          <w:rFonts w:cstheme="minorHAnsi"/>
        </w:rPr>
        <w:t>……………………….…………………….…………………..………….</w:t>
      </w:r>
    </w:p>
    <w:p w14:paraId="5519275D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nato</w:t>
      </w:r>
      <w:proofErr w:type="gramEnd"/>
      <w:r w:rsidRPr="00B133F8">
        <w:rPr>
          <w:rFonts w:cstheme="minorHAnsi"/>
        </w:rPr>
        <w:t xml:space="preserve"> il……………………….. </w:t>
      </w:r>
      <w:proofErr w:type="gramStart"/>
      <w:r w:rsidRPr="00B133F8">
        <w:rPr>
          <w:rFonts w:cstheme="minorHAnsi"/>
        </w:rPr>
        <w:t>a</w:t>
      </w:r>
      <w:proofErr w:type="gramEnd"/>
      <w:r w:rsidRPr="00B133F8">
        <w:rPr>
          <w:rFonts w:cstheme="minorHAnsi"/>
        </w:rPr>
        <w:t xml:space="preserve"> ………...…………………………….…………………………………</w:t>
      </w:r>
    </w:p>
    <w:p w14:paraId="410801D0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in</w:t>
      </w:r>
      <w:proofErr w:type="gramEnd"/>
      <w:r w:rsidRPr="00B133F8">
        <w:rPr>
          <w:rFonts w:cstheme="minorHAnsi"/>
        </w:rPr>
        <w:t xml:space="preserve"> qualità di…………………………………….……………………………….………………………..</w:t>
      </w:r>
    </w:p>
    <w:p w14:paraId="6B3A5908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dell’impresa</w:t>
      </w:r>
      <w:proofErr w:type="gramEnd"/>
      <w:r w:rsidRPr="00B133F8">
        <w:rPr>
          <w:rFonts w:cstheme="minorHAnsi"/>
        </w:rPr>
        <w:t>……………………………………………….…………………………..…….………........</w:t>
      </w:r>
    </w:p>
    <w:p w14:paraId="38768B42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con</w:t>
      </w:r>
      <w:proofErr w:type="gramEnd"/>
      <w:r w:rsidRPr="00B133F8">
        <w:rPr>
          <w:rFonts w:cstheme="minorHAnsi"/>
        </w:rPr>
        <w:t xml:space="preserve"> sede in…………………………...…………………………….…………………………….………</w:t>
      </w:r>
    </w:p>
    <w:p w14:paraId="36C9267D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con</w:t>
      </w:r>
      <w:proofErr w:type="gramEnd"/>
      <w:r w:rsidRPr="00B133F8">
        <w:rPr>
          <w:rFonts w:cstheme="minorHAnsi"/>
        </w:rPr>
        <w:t xml:space="preserve"> Codice fiscale n………………..……………………………………….……………………….……</w:t>
      </w:r>
    </w:p>
    <w:p w14:paraId="5DD65623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con</w:t>
      </w:r>
      <w:proofErr w:type="gramEnd"/>
      <w:r w:rsidRPr="00B133F8">
        <w:rPr>
          <w:rFonts w:cstheme="minorHAnsi"/>
        </w:rPr>
        <w:t xml:space="preserve"> Partita IVA n………………..………………………………………………….………………….…</w:t>
      </w:r>
    </w:p>
    <w:p w14:paraId="02B3568F" w14:textId="77777777" w:rsidR="006442AF" w:rsidRPr="00B133F8" w:rsidRDefault="006442AF" w:rsidP="00A85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0C5742" w14:textId="77777777" w:rsidR="006442AF" w:rsidRPr="00B133F8" w:rsidRDefault="006442AF" w:rsidP="00A85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7C585F" w14:textId="77777777" w:rsidR="00A85C87" w:rsidRPr="00B133F8" w:rsidRDefault="00A85C87" w:rsidP="006442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B133F8">
        <w:rPr>
          <w:rFonts w:cstheme="minorHAnsi"/>
          <w:b/>
          <w:bCs/>
        </w:rPr>
        <w:t xml:space="preserve">CHIEDE </w:t>
      </w:r>
      <w:r w:rsidRPr="00B133F8">
        <w:rPr>
          <w:rFonts w:cstheme="minorHAnsi"/>
        </w:rPr>
        <w:t>di partecipare alla procedura aperta indicata in oggetto</w:t>
      </w:r>
    </w:p>
    <w:p w14:paraId="7E56F360" w14:textId="77777777" w:rsidR="00A85C87" w:rsidRPr="00B133F8" w:rsidRDefault="00A85C87" w:rsidP="006442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proofErr w:type="gramStart"/>
      <w:r w:rsidRPr="00B133F8">
        <w:rPr>
          <w:rFonts w:cstheme="minorHAnsi"/>
        </w:rPr>
        <w:t>come</w:t>
      </w:r>
      <w:proofErr w:type="gramEnd"/>
      <w:r w:rsidRPr="00B133F8">
        <w:rPr>
          <w:rFonts w:cstheme="minorHAnsi"/>
        </w:rPr>
        <w:t>:</w:t>
      </w:r>
    </w:p>
    <w:p w14:paraId="68C392EC" w14:textId="77777777" w:rsidR="00A85C87" w:rsidRPr="00B133F8" w:rsidRDefault="00A85C87" w:rsidP="006442AF">
      <w:pPr>
        <w:autoSpaceDE w:val="0"/>
        <w:autoSpaceDN w:val="0"/>
        <w:adjustRightInd w:val="0"/>
        <w:spacing w:after="0" w:line="240" w:lineRule="auto"/>
        <w:ind w:firstLine="708"/>
        <w:rPr>
          <w:rFonts w:eastAsia="TimesNewRoman-OneByteIdentityH" w:cstheme="minorHAnsi"/>
        </w:rPr>
      </w:pPr>
      <w:proofErr w:type="gramStart"/>
      <w:r w:rsidRPr="00B133F8">
        <w:rPr>
          <w:rFonts w:eastAsia="TimesNewRoman-OneByteIdentityH" w:cstheme="minorHAnsi"/>
        </w:rPr>
        <w:t>impresa</w:t>
      </w:r>
      <w:proofErr w:type="gramEnd"/>
      <w:r w:rsidRPr="00B133F8">
        <w:rPr>
          <w:rFonts w:eastAsia="TimesNewRoman-OneByteIdentityH" w:cstheme="minorHAnsi"/>
        </w:rPr>
        <w:t xml:space="preserve"> singola;</w:t>
      </w:r>
    </w:p>
    <w:p w14:paraId="31E85B0D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proofErr w:type="gramStart"/>
      <w:r w:rsidRPr="00B133F8">
        <w:rPr>
          <w:rFonts w:cstheme="minorHAnsi"/>
          <w:b/>
          <w:bCs/>
          <w:i/>
          <w:iCs/>
        </w:rPr>
        <w:t>oppure</w:t>
      </w:r>
      <w:proofErr w:type="gramEnd"/>
    </w:p>
    <w:p w14:paraId="39F9CA1B" w14:textId="77777777" w:rsidR="00A85C87" w:rsidRPr="00B133F8" w:rsidRDefault="00A85C87" w:rsidP="006442A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</w:rPr>
      </w:pPr>
      <w:proofErr w:type="gramStart"/>
      <w:r w:rsidRPr="00B133F8">
        <w:rPr>
          <w:rFonts w:cstheme="minorHAnsi"/>
        </w:rPr>
        <w:t>capogruppo</w:t>
      </w:r>
      <w:proofErr w:type="gramEnd"/>
      <w:r w:rsidRPr="00B133F8">
        <w:rPr>
          <w:rFonts w:cstheme="minorHAnsi"/>
        </w:rPr>
        <w:t xml:space="preserve"> di un raggruppamento temporaneo </w:t>
      </w:r>
      <w:r w:rsidRPr="00B133F8">
        <w:rPr>
          <w:rFonts w:cstheme="minorHAnsi"/>
          <w:i/>
          <w:iCs/>
        </w:rPr>
        <w:t>da costituirsi fra le imprese</w:t>
      </w:r>
    </w:p>
    <w:p w14:paraId="3ECB331E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133F8">
        <w:rPr>
          <w:rFonts w:cstheme="minorHAnsi"/>
          <w:i/>
          <w:iCs/>
        </w:rPr>
        <w:t>……………………………………………………………………………………………………………..……….…………</w:t>
      </w:r>
    </w:p>
    <w:p w14:paraId="1474E06A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  <w:i/>
          <w:iCs/>
        </w:rPr>
        <w:t>……….……………………………………………..……………………………………………………………………</w:t>
      </w:r>
      <w:r w:rsidRPr="00B133F8">
        <w:rPr>
          <w:rFonts w:cstheme="minorHAnsi"/>
        </w:rPr>
        <w:t>;</w:t>
      </w:r>
    </w:p>
    <w:p w14:paraId="62D2062B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proofErr w:type="gramStart"/>
      <w:r w:rsidRPr="00B133F8">
        <w:rPr>
          <w:rFonts w:cstheme="minorHAnsi"/>
          <w:b/>
          <w:bCs/>
          <w:i/>
          <w:iCs/>
        </w:rPr>
        <w:t>oppure</w:t>
      </w:r>
      <w:proofErr w:type="gramEnd"/>
    </w:p>
    <w:p w14:paraId="2E437A49" w14:textId="77777777" w:rsidR="00A85C87" w:rsidRPr="00B133F8" w:rsidRDefault="00A85C87" w:rsidP="006442A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</w:rPr>
      </w:pPr>
      <w:proofErr w:type="gramStart"/>
      <w:r w:rsidRPr="00B133F8">
        <w:rPr>
          <w:rFonts w:cstheme="minorHAnsi"/>
        </w:rPr>
        <w:t>mandante</w:t>
      </w:r>
      <w:proofErr w:type="gramEnd"/>
      <w:r w:rsidRPr="00B133F8">
        <w:rPr>
          <w:rFonts w:cstheme="minorHAnsi"/>
        </w:rPr>
        <w:t xml:space="preserve"> di un raggruppamento temporaneo </w:t>
      </w:r>
      <w:r w:rsidRPr="00B133F8">
        <w:rPr>
          <w:rFonts w:cstheme="minorHAnsi"/>
          <w:i/>
          <w:iCs/>
        </w:rPr>
        <w:t>da costituirsi fra le imprese</w:t>
      </w:r>
    </w:p>
    <w:p w14:paraId="6DB7141D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133F8">
        <w:rPr>
          <w:rFonts w:cstheme="minorHAnsi"/>
          <w:i/>
          <w:iCs/>
        </w:rPr>
        <w:t>…………………………………………………………………………………………………………………………………</w:t>
      </w:r>
    </w:p>
    <w:p w14:paraId="238B9552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  <w:i/>
          <w:iCs/>
        </w:rPr>
        <w:t>…………..…………………………………………………………………………………………………………….</w:t>
      </w:r>
      <w:r w:rsidRPr="00B133F8">
        <w:rPr>
          <w:rFonts w:cstheme="minorHAnsi"/>
        </w:rPr>
        <w:t>;</w:t>
      </w:r>
    </w:p>
    <w:p w14:paraId="3CEC3D23" w14:textId="77777777" w:rsidR="00A85C87" w:rsidRPr="00B133F8" w:rsidRDefault="00A85C87" w:rsidP="00A85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</w:rPr>
        <w:t>A tal fine ai sensi degli articoli 46 e 47 del DPR 28 dicembre 2000 n. 445, consapevole delle sanzioni penali</w:t>
      </w:r>
      <w:r w:rsidR="006442AF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previste dall'articolo 76 del medesimo DPR n.445/2000, per le ipotesi di falsità in atti e dichiarazioni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mendaci ivi indicate,</w:t>
      </w:r>
    </w:p>
    <w:p w14:paraId="4DF23318" w14:textId="77777777" w:rsidR="00CD3AE5" w:rsidRPr="00B133F8" w:rsidRDefault="00CD3AE5" w:rsidP="00A85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9EEF37" w14:textId="77777777" w:rsidR="00A85C87" w:rsidRPr="00B133F8" w:rsidRDefault="00A85C87" w:rsidP="00CD3A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133F8">
        <w:rPr>
          <w:rFonts w:cstheme="minorHAnsi"/>
          <w:b/>
          <w:bCs/>
        </w:rPr>
        <w:t>DICHIARA</w:t>
      </w:r>
    </w:p>
    <w:p w14:paraId="6F4C0677" w14:textId="77777777" w:rsidR="00CD3AE5" w:rsidRPr="00B133F8" w:rsidRDefault="00CD3AE5" w:rsidP="00CD3A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2A0FC3D" w14:textId="77777777" w:rsidR="00A85C87" w:rsidRPr="00B133F8" w:rsidRDefault="00A85C87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proofErr w:type="gramStart"/>
      <w:r w:rsidRPr="00B133F8">
        <w:rPr>
          <w:rFonts w:cstheme="minorHAnsi"/>
          <w:b/>
          <w:bCs/>
        </w:rPr>
        <w:t>per</w:t>
      </w:r>
      <w:proofErr w:type="gramEnd"/>
      <w:r w:rsidRPr="00B133F8">
        <w:rPr>
          <w:rFonts w:cstheme="minorHAnsi"/>
          <w:b/>
          <w:bCs/>
        </w:rPr>
        <w:t xml:space="preserve"> se, per la ditta che rappresenta e per tutti i soggetti di cui all’art. 80, comma 3, del </w:t>
      </w:r>
      <w:proofErr w:type="spellStart"/>
      <w:r w:rsidRPr="00B133F8">
        <w:rPr>
          <w:rFonts w:cstheme="minorHAnsi"/>
          <w:b/>
          <w:bCs/>
        </w:rPr>
        <w:t>D.Lgs.</w:t>
      </w:r>
      <w:proofErr w:type="spellEnd"/>
    </w:p>
    <w:p w14:paraId="04F9977D" w14:textId="77777777" w:rsidR="00E30590" w:rsidRPr="00B133F8" w:rsidRDefault="00A85C87" w:rsidP="00DA376B">
      <w:pPr>
        <w:jc w:val="both"/>
        <w:rPr>
          <w:rFonts w:cstheme="minorHAnsi"/>
          <w:b/>
          <w:bCs/>
        </w:rPr>
      </w:pPr>
      <w:r w:rsidRPr="00B133F8">
        <w:rPr>
          <w:rFonts w:cstheme="minorHAnsi"/>
          <w:b/>
          <w:bCs/>
        </w:rPr>
        <w:t>n.50/2016</w:t>
      </w:r>
    </w:p>
    <w:p w14:paraId="76355C64" w14:textId="77777777" w:rsidR="00096D09" w:rsidRPr="00B133F8" w:rsidRDefault="00CD3AE5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  <w:b/>
          <w:bCs/>
        </w:rPr>
        <w:t>A</w:t>
      </w:r>
      <w:r w:rsidR="00096D09" w:rsidRPr="00B133F8">
        <w:rPr>
          <w:rFonts w:cstheme="minorHAnsi"/>
          <w:b/>
          <w:bCs/>
        </w:rPr>
        <w:t xml:space="preserve">1. </w:t>
      </w:r>
      <w:proofErr w:type="gramStart"/>
      <w:r w:rsidR="00096D09" w:rsidRPr="00B133F8">
        <w:rPr>
          <w:rFonts w:cstheme="minorHAnsi"/>
        </w:rPr>
        <w:t>di</w:t>
      </w:r>
      <w:proofErr w:type="gramEnd"/>
      <w:r w:rsidR="00096D09" w:rsidRPr="00B133F8">
        <w:rPr>
          <w:rFonts w:cstheme="minorHAnsi"/>
        </w:rPr>
        <w:t xml:space="preserve"> non aver riportato condanna con sentenza definitiva o decreto penale di condanna divenuto</w:t>
      </w:r>
    </w:p>
    <w:p w14:paraId="78265B31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irrevocabile</w:t>
      </w:r>
      <w:proofErr w:type="gramEnd"/>
      <w:r w:rsidRPr="00B133F8">
        <w:rPr>
          <w:rFonts w:cstheme="minorHAnsi"/>
        </w:rPr>
        <w:t xml:space="preserve"> o sentenza di applicazione della pena su richiesta ai sensi dell’articolo 444 del Codice di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procedura penale, per uno dei seguenti reati:</w:t>
      </w:r>
    </w:p>
    <w:p w14:paraId="7285522C" w14:textId="77777777" w:rsidR="00096D09" w:rsidRPr="00B133F8" w:rsidRDefault="00096D09" w:rsidP="00DA37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lastRenderedPageBreak/>
        <w:t>delitti</w:t>
      </w:r>
      <w:proofErr w:type="gramEnd"/>
      <w:r w:rsidRPr="00B133F8">
        <w:rPr>
          <w:rFonts w:cstheme="minorHAnsi"/>
        </w:rPr>
        <w:t>, consumati o tentati, di cui agli articoli 416, 416-bis del Codice penale ovvero delitti commessi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avvalendosi delle condizioni previste dal predetto art. 416-bis ovvero al fine di agevolare l’attività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delle associazioni previste dallo stesso articolo, nonché per i delitti, consumati o tentati, previsti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dall’art. 74 del D.P.R. 9 ottobre 1990, n. 309, dall’art. 291-quater del D.P.R. 23 gennaio 1973, n. 43 e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 xml:space="preserve">dall’art. 260 del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3 aprile 2006, n. 152, in quanto riconducibili alla partecipazione a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un’organizzazione criminale, quale definita all’articolo 2 della decisione quadro 2008/841/GAI del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Consiglio;</w:t>
      </w:r>
    </w:p>
    <w:p w14:paraId="7FAE470F" w14:textId="77777777" w:rsidR="00096D09" w:rsidRPr="00B133F8" w:rsidRDefault="00096D09" w:rsidP="00DA37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delitti</w:t>
      </w:r>
      <w:proofErr w:type="gramEnd"/>
      <w:r w:rsidRPr="00B133F8">
        <w:rPr>
          <w:rFonts w:cstheme="minorHAnsi"/>
        </w:rPr>
        <w:t>, consumati o tentati, di cui agli articoli 317, 318, 319, 319-ter, 319-quater, 320, 321, 322, 322-bis, 346-bis, 353, 353-bis, 354, 355 e 356 del Codice penale nonché all’art. 2635 del Codice civile;</w:t>
      </w:r>
    </w:p>
    <w:p w14:paraId="5BE90C00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B133F8">
        <w:rPr>
          <w:rFonts w:cstheme="minorHAnsi"/>
          <w:b/>
          <w:bCs/>
        </w:rPr>
        <w:t>b</w:t>
      </w:r>
      <w:proofErr w:type="gramEnd"/>
      <w:r w:rsidRPr="00B133F8">
        <w:rPr>
          <w:rFonts w:cstheme="minorHAnsi"/>
          <w:b/>
          <w:bCs/>
        </w:rPr>
        <w:t xml:space="preserve">-bis) </w:t>
      </w:r>
      <w:r w:rsidRPr="00B133F8">
        <w:rPr>
          <w:rFonts w:cstheme="minorHAnsi"/>
        </w:rPr>
        <w:t>false comunicazioni sociali di cui agli articoli 2621 e 2622 del Codice civile;</w:t>
      </w:r>
    </w:p>
    <w:p w14:paraId="167E3817" w14:textId="77777777" w:rsidR="00096D09" w:rsidRPr="00B133F8" w:rsidRDefault="00096D09" w:rsidP="00DA37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frode</w:t>
      </w:r>
      <w:proofErr w:type="gramEnd"/>
      <w:r w:rsidRPr="00B133F8">
        <w:rPr>
          <w:rFonts w:cstheme="minorHAnsi"/>
        </w:rPr>
        <w:t xml:space="preserve"> ai sensi dell’art. 1 della convenzione relativa alla tutela degli interessi finanziari delle Comunità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europee;</w:t>
      </w:r>
    </w:p>
    <w:p w14:paraId="033A86E7" w14:textId="77777777" w:rsidR="00096D09" w:rsidRPr="00B133F8" w:rsidRDefault="00096D09" w:rsidP="00DA37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delitti</w:t>
      </w:r>
      <w:proofErr w:type="gramEnd"/>
      <w:r w:rsidRPr="00B133F8">
        <w:rPr>
          <w:rFonts w:cstheme="minorHAnsi"/>
        </w:rPr>
        <w:t>, consumati o tentati, commessi con finalità di terrorismo, anche internazionale, e di eversione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dell’ordine costituzionale reati terroristici o reati connessi alle attività terroristiche;</w:t>
      </w:r>
    </w:p>
    <w:p w14:paraId="7755F666" w14:textId="77777777" w:rsidR="00096D09" w:rsidRPr="00B133F8" w:rsidRDefault="00096D09" w:rsidP="00DA37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delitti</w:t>
      </w:r>
      <w:proofErr w:type="gramEnd"/>
      <w:r w:rsidRPr="00B133F8">
        <w:rPr>
          <w:rFonts w:cstheme="minorHAnsi"/>
        </w:rPr>
        <w:t xml:space="preserve"> di cui agli articoli 648-bis, 648-ter e 648-ter.1 del Codice penale, riciclaggio di proventi di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attività criminose o finanziamento del terrorismo, quali definiti all’</w:t>
      </w:r>
      <w:r w:rsidR="00CD3AE5" w:rsidRPr="00B133F8">
        <w:rPr>
          <w:rFonts w:cstheme="minorHAnsi"/>
        </w:rPr>
        <w:t xml:space="preserve">art. 1 del </w:t>
      </w:r>
      <w:proofErr w:type="spellStart"/>
      <w:r w:rsidR="00CD3AE5" w:rsidRPr="00B133F8">
        <w:rPr>
          <w:rFonts w:cstheme="minorHAnsi"/>
        </w:rPr>
        <w:t>D.Lgs.</w:t>
      </w:r>
      <w:proofErr w:type="spellEnd"/>
      <w:r w:rsidR="00CD3AE5" w:rsidRPr="00B133F8">
        <w:rPr>
          <w:rFonts w:cstheme="minorHAnsi"/>
        </w:rPr>
        <w:t xml:space="preserve"> 22 giugno 200</w:t>
      </w:r>
      <w:r w:rsidRPr="00B133F8">
        <w:rPr>
          <w:rFonts w:cstheme="minorHAnsi"/>
        </w:rPr>
        <w:t>,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n. 109 e successive modificazioni;</w:t>
      </w:r>
    </w:p>
    <w:p w14:paraId="37DAA6E3" w14:textId="77777777" w:rsidR="00096D09" w:rsidRPr="00B133F8" w:rsidRDefault="00096D09" w:rsidP="00DA37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sfruttamento</w:t>
      </w:r>
      <w:proofErr w:type="gramEnd"/>
      <w:r w:rsidRPr="00B133F8">
        <w:rPr>
          <w:rFonts w:cstheme="minorHAnsi"/>
        </w:rPr>
        <w:t xml:space="preserve"> del lavoro minorile e altre forme di tratta di esseri umani definite con il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4 marzo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2014, n. 24;</w:t>
      </w:r>
    </w:p>
    <w:p w14:paraId="5A41185F" w14:textId="77777777" w:rsidR="00096D09" w:rsidRPr="00B133F8" w:rsidRDefault="00096D09" w:rsidP="00DA37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 </w:t>
      </w:r>
      <w:proofErr w:type="gramStart"/>
      <w:r w:rsidRPr="00B133F8">
        <w:rPr>
          <w:rFonts w:cstheme="minorHAnsi"/>
        </w:rPr>
        <w:t>ogni</w:t>
      </w:r>
      <w:proofErr w:type="gramEnd"/>
      <w:r w:rsidRPr="00B133F8">
        <w:rPr>
          <w:rFonts w:cstheme="minorHAnsi"/>
        </w:rPr>
        <w:t xml:space="preserve"> altro delitto da cui derivi, quale pena accessoria, l'incapacità di contrattare con la pubblica</w:t>
      </w:r>
      <w:r w:rsidR="00CD3AE5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amministrazione.</w:t>
      </w:r>
    </w:p>
    <w:p w14:paraId="0E50E069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A2. </w:t>
      </w:r>
      <w:proofErr w:type="gramStart"/>
      <w:r w:rsidRPr="00B133F8">
        <w:rPr>
          <w:rFonts w:cstheme="minorHAnsi"/>
        </w:rPr>
        <w:t>di</w:t>
      </w:r>
      <w:proofErr w:type="gramEnd"/>
      <w:r w:rsidRPr="00B133F8">
        <w:rPr>
          <w:rFonts w:cstheme="minorHAnsi"/>
        </w:rPr>
        <w:t xml:space="preserve"> non incorrere, ai sensi dell’art. 80, comma 2,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n.50/2016, delle cause di decadenza, di</w:t>
      </w:r>
    </w:p>
    <w:p w14:paraId="4FBDE533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sospensione</w:t>
      </w:r>
      <w:proofErr w:type="gramEnd"/>
      <w:r w:rsidRPr="00B133F8">
        <w:rPr>
          <w:rFonts w:cstheme="minorHAnsi"/>
        </w:rPr>
        <w:t xml:space="preserve"> o di divieto previste dall’articolo 67 del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6 settembre 2011, n. 159 o di un </w:t>
      </w:r>
      <w:r w:rsidR="00973200" w:rsidRPr="00B133F8">
        <w:rPr>
          <w:rFonts w:cstheme="minorHAnsi"/>
        </w:rPr>
        <w:t>t</w:t>
      </w:r>
      <w:r w:rsidRPr="00B133F8">
        <w:rPr>
          <w:rFonts w:cstheme="minorHAnsi"/>
        </w:rPr>
        <w:t>entativo di</w:t>
      </w:r>
      <w:r w:rsidR="00973200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infiltrazione mafiosa di cui all’articolo 84, comma 4, del medesimo decreto;</w:t>
      </w:r>
    </w:p>
    <w:p w14:paraId="430EB330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A3. </w:t>
      </w:r>
      <w:proofErr w:type="gramStart"/>
      <w:r w:rsidRPr="00B133F8">
        <w:rPr>
          <w:rFonts w:cstheme="minorHAnsi"/>
        </w:rPr>
        <w:t>di</w:t>
      </w:r>
      <w:proofErr w:type="gramEnd"/>
      <w:r w:rsidRPr="00B133F8">
        <w:rPr>
          <w:rFonts w:cstheme="minorHAnsi"/>
        </w:rPr>
        <w:t xml:space="preserve"> non aver commesso, ai sensi dell’art. 80, comma 4,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n.50/2016, violazioni gravi,</w:t>
      </w:r>
    </w:p>
    <w:p w14:paraId="25FD143A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definitivamente</w:t>
      </w:r>
      <w:proofErr w:type="gramEnd"/>
      <w:r w:rsidRPr="00B133F8">
        <w:rPr>
          <w:rFonts w:cstheme="minorHAnsi"/>
        </w:rPr>
        <w:t xml:space="preserve"> accertate, rispetto agli obblighi relativi al pagamento delle imposte e tasse o i contributi</w:t>
      </w:r>
      <w:r w:rsidR="00973200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previdenziali, secondo la legislazione italiana o quella dello Stato in cui sono stabiliti;</w:t>
      </w:r>
    </w:p>
    <w:p w14:paraId="78FDBC19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A4. </w:t>
      </w:r>
      <w:proofErr w:type="gramStart"/>
      <w:r w:rsidRPr="00B133F8">
        <w:rPr>
          <w:rFonts w:cstheme="minorHAnsi"/>
        </w:rPr>
        <w:t>di</w:t>
      </w:r>
      <w:proofErr w:type="gramEnd"/>
      <w:r w:rsidRPr="00B133F8">
        <w:rPr>
          <w:rFonts w:cstheme="minorHAnsi"/>
        </w:rPr>
        <w:t xml:space="preserve"> non incorrere in nessuna delle cause di esclusione dalle procedure di affidamento di appalti pubblici di</w:t>
      </w:r>
      <w:r w:rsidR="00973200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 xml:space="preserve">cui all’art. 80, comma 5,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n.50/2016 e in particolare:</w:t>
      </w:r>
    </w:p>
    <w:p w14:paraId="392612C7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a) </w:t>
      </w:r>
      <w:r w:rsidRPr="00B133F8">
        <w:rPr>
          <w:rFonts w:cstheme="minorHAnsi"/>
        </w:rPr>
        <w:t>di non aver commesso gravi infrazioni debitamente accertate alle norme in materia di salute e</w:t>
      </w:r>
    </w:p>
    <w:p w14:paraId="04AB3456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sicurezza</w:t>
      </w:r>
      <w:proofErr w:type="gramEnd"/>
      <w:r w:rsidRPr="00B133F8">
        <w:rPr>
          <w:rFonts w:cstheme="minorHAnsi"/>
        </w:rPr>
        <w:t xml:space="preserve"> sul lavoro nonché agli obblighi di cui all’articolo 30, comma 3 del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n.50/2016;</w:t>
      </w:r>
    </w:p>
    <w:p w14:paraId="37038B21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b) </w:t>
      </w:r>
      <w:r w:rsidRPr="00B133F8">
        <w:rPr>
          <w:rFonts w:cstheme="minorHAnsi"/>
        </w:rPr>
        <w:t>di non trovarsi in stato di fallimento, di liquidazione coatta, di concordato preventivo, salvo il caso di</w:t>
      </w:r>
    </w:p>
    <w:p w14:paraId="1DFD3A32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concordato</w:t>
      </w:r>
      <w:proofErr w:type="gramEnd"/>
      <w:r w:rsidRPr="00B133F8">
        <w:rPr>
          <w:rFonts w:cstheme="minorHAnsi"/>
        </w:rPr>
        <w:t xml:space="preserve"> con continuità aziendale, né di trovarsi in un procedimento per la dichiarazione di una di tali</w:t>
      </w:r>
    </w:p>
    <w:p w14:paraId="16AE5567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situazioni</w:t>
      </w:r>
      <w:proofErr w:type="gramEnd"/>
      <w:r w:rsidRPr="00B133F8">
        <w:rPr>
          <w:rFonts w:cstheme="minorHAnsi"/>
        </w:rPr>
        <w:t xml:space="preserve">, fermo restando quanto previsto dall’articolo 110 del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n.50/2016;</w:t>
      </w:r>
    </w:p>
    <w:p w14:paraId="390EFD9A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c) </w:t>
      </w:r>
      <w:r w:rsidRPr="00B133F8">
        <w:rPr>
          <w:rFonts w:cstheme="minorHAnsi"/>
        </w:rPr>
        <w:t>di non aver commesso gravi illeciti professionali, tali da rendere dubbia l'integrità o l'affidabilità;</w:t>
      </w:r>
    </w:p>
    <w:p w14:paraId="0F23C4BB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d) </w:t>
      </w:r>
      <w:r w:rsidRPr="00B133F8">
        <w:rPr>
          <w:rFonts w:cstheme="minorHAnsi"/>
        </w:rPr>
        <w:t>che la partecipazione alla presente procedura non comporta situazioni di conflitto di interesse ai sensi</w:t>
      </w:r>
    </w:p>
    <w:p w14:paraId="6A3EEDDB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dell’articolo</w:t>
      </w:r>
      <w:proofErr w:type="gramEnd"/>
      <w:r w:rsidRPr="00B133F8">
        <w:rPr>
          <w:rFonts w:cstheme="minorHAnsi"/>
        </w:rPr>
        <w:t xml:space="preserve"> 42, comma 2,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50/2016, non diversamente risolvibile;</w:t>
      </w:r>
    </w:p>
    <w:p w14:paraId="0B37E60B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e) </w:t>
      </w:r>
      <w:r w:rsidRPr="00B133F8">
        <w:rPr>
          <w:rFonts w:cstheme="minorHAnsi"/>
        </w:rPr>
        <w:t xml:space="preserve">che non sussiste una distorsione della concorrenza ai sensi dell’art. 80, comma 5, lettera e), del </w:t>
      </w:r>
      <w:proofErr w:type="spellStart"/>
      <w:r w:rsidRPr="00B133F8">
        <w:rPr>
          <w:rFonts w:cstheme="minorHAnsi"/>
        </w:rPr>
        <w:t>D.Lgs.</w:t>
      </w:r>
      <w:proofErr w:type="spellEnd"/>
    </w:p>
    <w:p w14:paraId="7A80F4A8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</w:rPr>
        <w:t>50/2016;</w:t>
      </w:r>
    </w:p>
    <w:p w14:paraId="4036C7DE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f) </w:t>
      </w:r>
      <w:r w:rsidRPr="00B133F8">
        <w:rPr>
          <w:rFonts w:cstheme="minorHAnsi"/>
        </w:rPr>
        <w:t xml:space="preserve">di non essere stato soggetto alla sanzione </w:t>
      </w:r>
      <w:proofErr w:type="spellStart"/>
      <w:r w:rsidRPr="00B133F8">
        <w:rPr>
          <w:rFonts w:cstheme="minorHAnsi"/>
        </w:rPr>
        <w:t>interdittiva</w:t>
      </w:r>
      <w:proofErr w:type="spellEnd"/>
      <w:r w:rsidRPr="00B133F8">
        <w:rPr>
          <w:rFonts w:cstheme="minorHAnsi"/>
        </w:rPr>
        <w:t xml:space="preserve"> di cui all’articolo 9, comma 2, lettera c) del</w:t>
      </w:r>
    </w:p>
    <w:p w14:paraId="109E6CCA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</w:rPr>
        <w:t>Decreto legislativo 8 giugno 2001, n. 231 o ad altra sanzione che comporta il divieto di contrarre con la</w:t>
      </w:r>
    </w:p>
    <w:p w14:paraId="28C02C65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pubblica</w:t>
      </w:r>
      <w:proofErr w:type="gramEnd"/>
      <w:r w:rsidRPr="00B133F8">
        <w:rPr>
          <w:rFonts w:cstheme="minorHAnsi"/>
        </w:rPr>
        <w:t xml:space="preserve"> amministrazione, compresi i provvedimenti </w:t>
      </w:r>
      <w:proofErr w:type="spellStart"/>
      <w:r w:rsidRPr="00B133F8">
        <w:rPr>
          <w:rFonts w:cstheme="minorHAnsi"/>
        </w:rPr>
        <w:t>interdittivi</w:t>
      </w:r>
      <w:proofErr w:type="spellEnd"/>
      <w:r w:rsidRPr="00B133F8">
        <w:rPr>
          <w:rFonts w:cstheme="minorHAnsi"/>
        </w:rPr>
        <w:t xml:space="preserve"> di cui all'articolo 14 del Decreto</w:t>
      </w:r>
    </w:p>
    <w:p w14:paraId="6F73DC34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legislativo</w:t>
      </w:r>
      <w:proofErr w:type="gramEnd"/>
      <w:r w:rsidRPr="00B133F8">
        <w:rPr>
          <w:rFonts w:cstheme="minorHAnsi"/>
        </w:rPr>
        <w:t xml:space="preserve"> 9 aprile 2008, n. 81 e di cui all’art. 53, comma 16-ter, del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n. 165/2001;</w:t>
      </w:r>
    </w:p>
    <w:p w14:paraId="4AD3BBF7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g) </w:t>
      </w:r>
      <w:r w:rsidRPr="00B133F8">
        <w:rPr>
          <w:rFonts w:cstheme="minorHAnsi"/>
        </w:rPr>
        <w:t>di non essere iscritto nel casellario informatico tenuto dall’Osservatorio dell’ANAC per aver</w:t>
      </w:r>
    </w:p>
    <w:p w14:paraId="37DEBCFC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presentato</w:t>
      </w:r>
      <w:proofErr w:type="gramEnd"/>
      <w:r w:rsidRPr="00B133F8">
        <w:rPr>
          <w:rFonts w:cstheme="minorHAnsi"/>
        </w:rPr>
        <w:t xml:space="preserve"> false dichiarazioni o falsa documentazione ai fini del rilascio dell’attestazione di</w:t>
      </w:r>
    </w:p>
    <w:p w14:paraId="7704E99C" w14:textId="6903A33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qualif</w:t>
      </w:r>
      <w:r w:rsidR="0021581F">
        <w:rPr>
          <w:rFonts w:cstheme="minorHAnsi"/>
        </w:rPr>
        <w:t>i</w:t>
      </w:r>
      <w:r w:rsidRPr="00B133F8">
        <w:rPr>
          <w:rFonts w:cstheme="minorHAnsi"/>
        </w:rPr>
        <w:t>cazione</w:t>
      </w:r>
      <w:proofErr w:type="gramEnd"/>
      <w:r w:rsidRPr="00B133F8">
        <w:rPr>
          <w:rFonts w:cstheme="minorHAnsi"/>
        </w:rPr>
        <w:t>;</w:t>
      </w:r>
    </w:p>
    <w:p w14:paraId="1282EC40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h) </w:t>
      </w:r>
      <w:r w:rsidRPr="00B133F8">
        <w:rPr>
          <w:rFonts w:cstheme="minorHAnsi"/>
        </w:rPr>
        <w:t>di non aver violato il divieto di intestazione fiduciaria di cui all'articolo 17 della legge 19 marzo 1990,</w:t>
      </w:r>
    </w:p>
    <w:p w14:paraId="43AE205A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</w:rPr>
        <w:t>n. 55;</w:t>
      </w:r>
    </w:p>
    <w:p w14:paraId="0A1BF304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i) </w:t>
      </w:r>
      <w:r w:rsidRPr="00B133F8">
        <w:rPr>
          <w:rFonts w:cstheme="minorHAnsi"/>
        </w:rPr>
        <w:t>di essere in regola con le norme che disciplinano il diritto al lavoro dei disabili di cui all'articolo 17</w:t>
      </w:r>
    </w:p>
    <w:p w14:paraId="6D469D84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della</w:t>
      </w:r>
      <w:proofErr w:type="gramEnd"/>
      <w:r w:rsidRPr="00B133F8">
        <w:rPr>
          <w:rFonts w:cstheme="minorHAnsi"/>
        </w:rPr>
        <w:t xml:space="preserve"> legge 12 marzo 1999, n. 68;</w:t>
      </w:r>
    </w:p>
    <w:p w14:paraId="4915D294" w14:textId="77777777" w:rsidR="00096D09" w:rsidRPr="00B133F8" w:rsidRDefault="00096D09" w:rsidP="00DA3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l) </w:t>
      </w:r>
      <w:r w:rsidRPr="00B133F8">
        <w:rPr>
          <w:rFonts w:cstheme="minorHAnsi"/>
        </w:rPr>
        <w:t>(</w:t>
      </w:r>
      <w:r w:rsidRPr="00B133F8">
        <w:rPr>
          <w:rFonts w:cstheme="minorHAnsi"/>
          <w:b/>
          <w:bCs/>
          <w:i/>
          <w:iCs/>
        </w:rPr>
        <w:t>alternativamente - barrare il caso che ricorre</w:t>
      </w:r>
      <w:r w:rsidRPr="00B133F8">
        <w:rPr>
          <w:rFonts w:cstheme="minorHAnsi"/>
        </w:rPr>
        <w:t>):</w:t>
      </w:r>
    </w:p>
    <w:p w14:paraId="653C5AE5" w14:textId="77777777" w:rsidR="00096D09" w:rsidRPr="00B133F8" w:rsidRDefault="00096D09" w:rsidP="00A751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eastAsia="TimesNewRoman-OneByteIdentityH" w:cstheme="minorHAnsi"/>
        </w:rPr>
        <w:t xml:space="preserve">□ </w:t>
      </w:r>
      <w:r w:rsidRPr="00B133F8">
        <w:rPr>
          <w:rFonts w:cstheme="minorHAnsi"/>
        </w:rPr>
        <w:t>di non essere stato vittima dei reati previsti e puniti dagli artt. 317 e 629 del Codice penale</w:t>
      </w:r>
    </w:p>
    <w:p w14:paraId="5777E8F1" w14:textId="77777777" w:rsidR="00096D09" w:rsidRPr="00B133F8" w:rsidRDefault="00096D09" w:rsidP="00A751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B133F8">
        <w:rPr>
          <w:rFonts w:cstheme="minorHAnsi"/>
        </w:rPr>
        <w:t>aggravati</w:t>
      </w:r>
      <w:proofErr w:type="gramEnd"/>
      <w:r w:rsidRPr="00B133F8">
        <w:rPr>
          <w:rFonts w:cstheme="minorHAnsi"/>
        </w:rPr>
        <w:t xml:space="preserve"> ai sensi dell’art. 7 del D.L. n. 152/1991, convertito con modificazioni dalla Legge</w:t>
      </w:r>
    </w:p>
    <w:p w14:paraId="2E305904" w14:textId="77777777" w:rsidR="00096D09" w:rsidRPr="00B133F8" w:rsidRDefault="00096D09" w:rsidP="00A751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</w:rPr>
        <w:lastRenderedPageBreak/>
        <w:t>n.203/1991,</w:t>
      </w:r>
    </w:p>
    <w:p w14:paraId="0FD3C4C6" w14:textId="77777777" w:rsidR="00096D09" w:rsidRPr="00B133F8" w:rsidRDefault="00096D09" w:rsidP="00A751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proofErr w:type="gramStart"/>
      <w:r w:rsidRPr="00B133F8">
        <w:rPr>
          <w:rFonts w:cstheme="minorHAnsi"/>
          <w:i/>
          <w:iCs/>
        </w:rPr>
        <w:t>oppure</w:t>
      </w:r>
      <w:proofErr w:type="gramEnd"/>
    </w:p>
    <w:p w14:paraId="4A309CFF" w14:textId="77777777" w:rsidR="00096D09" w:rsidRPr="00B133F8" w:rsidRDefault="00096D09" w:rsidP="00A751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eastAsia="TimesNewRoman-OneByteIdentityH" w:cstheme="minorHAnsi"/>
        </w:rPr>
        <w:t xml:space="preserve">□ </w:t>
      </w:r>
      <w:r w:rsidRPr="00B133F8">
        <w:rPr>
          <w:rFonts w:cstheme="minorHAnsi"/>
        </w:rPr>
        <w:t>di essere stato vittima dei reati previsti e puniti dagli artt. 317 e 629 del Codice penale aggravati ai</w:t>
      </w:r>
      <w:r w:rsidR="0071254D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sensi dell’art. 7 del D.L. n. 152/1991, convertito con modificazioni dalla Legge n. 203/1991, ed avere</w:t>
      </w:r>
      <w:r w:rsidR="0071254D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denunciato i fatti alla autorità giudiziaria;</w:t>
      </w:r>
    </w:p>
    <w:p w14:paraId="4603BDE6" w14:textId="77777777" w:rsidR="00096D09" w:rsidRPr="00B133F8" w:rsidRDefault="00096D09" w:rsidP="00A751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proofErr w:type="gramStart"/>
      <w:r w:rsidRPr="00B133F8">
        <w:rPr>
          <w:rFonts w:cstheme="minorHAnsi"/>
          <w:i/>
          <w:iCs/>
        </w:rPr>
        <w:t>oppure</w:t>
      </w:r>
      <w:proofErr w:type="gramEnd"/>
    </w:p>
    <w:p w14:paraId="1899038A" w14:textId="77777777" w:rsidR="00096D09" w:rsidRPr="00B133F8" w:rsidRDefault="00096D09" w:rsidP="00A751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eastAsia="TimesNewRoman-OneByteIdentityH" w:cstheme="minorHAnsi"/>
        </w:rPr>
        <w:t xml:space="preserve">□ </w:t>
      </w:r>
      <w:r w:rsidRPr="00B133F8">
        <w:rPr>
          <w:rFonts w:cstheme="minorHAnsi"/>
        </w:rPr>
        <w:t>di essere stato vittima dei reati previsti e puniti dagli artt. 317 e 629 del Codice penale aggravati ai</w:t>
      </w:r>
      <w:r w:rsidR="0071254D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sensi dell’art. 7 del D.L. n. 152/1991, convertito con modificazioni dalla Legge n. 203/1991, e di non</w:t>
      </w:r>
      <w:r w:rsidR="0071254D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avere denunciato i fatti alla autorità giudiziaria, ricorrendo i casi previsti dall’art. 4, comma 1, della</w:t>
      </w:r>
      <w:r w:rsidR="0071254D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Legge n. 689/1981.</w:t>
      </w:r>
    </w:p>
    <w:p w14:paraId="41297696" w14:textId="77777777" w:rsidR="00096D09" w:rsidRPr="00B133F8" w:rsidRDefault="00096D09" w:rsidP="00A751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3F8">
        <w:rPr>
          <w:rFonts w:cstheme="minorHAnsi"/>
          <w:b/>
          <w:bCs/>
        </w:rPr>
        <w:t xml:space="preserve">m) </w:t>
      </w:r>
      <w:r w:rsidRPr="00B133F8">
        <w:rPr>
          <w:rFonts w:cstheme="minorHAnsi"/>
        </w:rPr>
        <w:t>(</w:t>
      </w:r>
      <w:r w:rsidRPr="00B133F8">
        <w:rPr>
          <w:rFonts w:cstheme="minorHAnsi"/>
          <w:b/>
          <w:bCs/>
          <w:i/>
          <w:iCs/>
        </w:rPr>
        <w:t>alternativamente - barrare il caso che ricorre</w:t>
      </w:r>
      <w:r w:rsidRPr="00B133F8">
        <w:rPr>
          <w:rFonts w:cstheme="minorHAnsi"/>
        </w:rPr>
        <w:t>):</w:t>
      </w:r>
    </w:p>
    <w:p w14:paraId="6EB72DD5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eastAsia="TimesNewRoman-OneByteIdentityH" w:cstheme="minorHAnsi"/>
        </w:rPr>
        <w:t xml:space="preserve">□ </w:t>
      </w:r>
      <w:r w:rsidRPr="00B133F8">
        <w:rPr>
          <w:rFonts w:cstheme="minorHAnsi"/>
        </w:rPr>
        <w:t xml:space="preserve">di non trovarsi in alcuna situazione di controllo di cui all’articolo 2359 Cod. civ. </w:t>
      </w:r>
      <w:proofErr w:type="gramStart"/>
      <w:r w:rsidRPr="00B133F8">
        <w:rPr>
          <w:rFonts w:cstheme="minorHAnsi"/>
        </w:rPr>
        <w:t>con</w:t>
      </w:r>
      <w:proofErr w:type="gramEnd"/>
      <w:r w:rsidRPr="00B133F8">
        <w:rPr>
          <w:rFonts w:cstheme="minorHAnsi"/>
        </w:rPr>
        <w:t xml:space="preserve"> alcun</w:t>
      </w:r>
    </w:p>
    <w:p w14:paraId="04664050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soggetto</w:t>
      </w:r>
      <w:proofErr w:type="gramEnd"/>
      <w:r w:rsidRPr="00B133F8">
        <w:rPr>
          <w:rFonts w:cstheme="minorHAnsi"/>
        </w:rPr>
        <w:t xml:space="preserve"> e di aver formulato l’offerta autonomamente;</w:t>
      </w:r>
    </w:p>
    <w:p w14:paraId="61BE0152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B133F8">
        <w:rPr>
          <w:rFonts w:cstheme="minorHAnsi"/>
          <w:i/>
          <w:iCs/>
        </w:rPr>
        <w:t>oppure</w:t>
      </w:r>
      <w:proofErr w:type="gramEnd"/>
    </w:p>
    <w:p w14:paraId="514592D6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eastAsia="TimesNewRoman-OneByteIdentityH" w:cstheme="minorHAnsi"/>
        </w:rPr>
        <w:t xml:space="preserve">□ </w:t>
      </w:r>
      <w:r w:rsidRPr="00B133F8">
        <w:rPr>
          <w:rFonts w:cstheme="minorHAnsi"/>
        </w:rPr>
        <w:t>di non essere a conoscenza della partecipazione alla medesima procedura di soggetti che si</w:t>
      </w:r>
    </w:p>
    <w:p w14:paraId="751EF2BB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trovano</w:t>
      </w:r>
      <w:proofErr w:type="gramEnd"/>
      <w:r w:rsidRPr="00B133F8">
        <w:rPr>
          <w:rFonts w:cstheme="minorHAnsi"/>
        </w:rPr>
        <w:t xml:space="preserve">, rispetto al concorrente, in una delle situazioni di controllo di cui all’articolo 2359 del </w:t>
      </w:r>
      <w:r w:rsidR="00A751AB" w:rsidRPr="00B133F8">
        <w:rPr>
          <w:rFonts w:cstheme="minorHAnsi"/>
        </w:rPr>
        <w:t>C</w:t>
      </w:r>
      <w:r w:rsidRPr="00B133F8">
        <w:rPr>
          <w:rFonts w:cstheme="minorHAnsi"/>
        </w:rPr>
        <w:t>odice</w:t>
      </w:r>
      <w:r w:rsidR="00A751AB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civile e di aver formulato l’offerta autonomamente;</w:t>
      </w:r>
    </w:p>
    <w:p w14:paraId="3F52EBB7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B133F8">
        <w:rPr>
          <w:rFonts w:cstheme="minorHAnsi"/>
          <w:i/>
          <w:iCs/>
        </w:rPr>
        <w:t>oppure</w:t>
      </w:r>
      <w:proofErr w:type="gramEnd"/>
    </w:p>
    <w:p w14:paraId="6B29A804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eastAsia="TimesNewRoman-OneByteIdentityH" w:cstheme="minorHAnsi"/>
        </w:rPr>
        <w:t xml:space="preserve">□ </w:t>
      </w:r>
      <w:r w:rsidRPr="00B133F8">
        <w:rPr>
          <w:rFonts w:cstheme="minorHAnsi"/>
        </w:rPr>
        <w:t>di essere a conoscenza della partecipazione alla medesima procedura di soggetti che si trovano,</w:t>
      </w:r>
      <w:r w:rsidR="00A751AB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rispetto al concorrente, in situazione di controllo di cui all'articolo 2359 del Codice civile e di aver</w:t>
      </w:r>
      <w:r w:rsidR="00A751AB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formulato l’offerta autonomamente.</w:t>
      </w:r>
    </w:p>
    <w:p w14:paraId="381F87CE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  <w:b/>
          <w:bCs/>
        </w:rPr>
        <w:t xml:space="preserve">n) </w:t>
      </w:r>
      <w:r w:rsidRPr="00B133F8">
        <w:rPr>
          <w:rFonts w:cstheme="minorHAnsi"/>
        </w:rPr>
        <w:t>di essere iscritto al Registro delle Imprese della C.C.I.A.A. per attività attinenti a quelle oggetto di</w:t>
      </w:r>
      <w:r w:rsidR="00A751AB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gara, della quale si forniscono i seguenti dati:</w:t>
      </w:r>
    </w:p>
    <w:p w14:paraId="2CA9C879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luogo</w:t>
      </w:r>
      <w:proofErr w:type="gramEnd"/>
      <w:r w:rsidRPr="00B133F8">
        <w:rPr>
          <w:rFonts w:cstheme="minorHAnsi"/>
        </w:rPr>
        <w:t xml:space="preserve"> ……………………………………..………….</w:t>
      </w:r>
    </w:p>
    <w:p w14:paraId="087C8D3F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numero</w:t>
      </w:r>
      <w:proofErr w:type="gramEnd"/>
      <w:r w:rsidRPr="00B133F8">
        <w:rPr>
          <w:rFonts w:cstheme="minorHAnsi"/>
        </w:rPr>
        <w:t xml:space="preserve"> e data di iscrizione……………………………………………..</w:t>
      </w:r>
    </w:p>
    <w:p w14:paraId="2D4361B6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oggetto</w:t>
      </w:r>
      <w:proofErr w:type="gramEnd"/>
      <w:r w:rsidRPr="00B133F8">
        <w:rPr>
          <w:rFonts w:cstheme="minorHAnsi"/>
        </w:rPr>
        <w:t xml:space="preserve"> ………..……………………………………………………………………………………...</w:t>
      </w:r>
    </w:p>
    <w:p w14:paraId="0D0842F6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</w:rPr>
        <w:t>………………………………………………………………………………………………………</w:t>
      </w:r>
    </w:p>
    <w:p w14:paraId="10FD818E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durata</w:t>
      </w:r>
      <w:proofErr w:type="gramEnd"/>
      <w:r w:rsidRPr="00B133F8">
        <w:rPr>
          <w:rFonts w:cstheme="minorHAnsi"/>
        </w:rPr>
        <w:t xml:space="preserve"> …………………………………………………</w:t>
      </w:r>
    </w:p>
    <w:p w14:paraId="685FE22D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nominativi</w:t>
      </w:r>
      <w:proofErr w:type="gramEnd"/>
      <w:r w:rsidRPr="00B133F8">
        <w:rPr>
          <w:rFonts w:cstheme="minorHAnsi"/>
        </w:rPr>
        <w:t xml:space="preserve"> di tutti i soggetti muniti di rappresentanza:</w:t>
      </w:r>
    </w:p>
    <w:p w14:paraId="4174BE07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133F8">
        <w:rPr>
          <w:rFonts w:cstheme="minorHAnsi"/>
          <w:i/>
          <w:iCs/>
        </w:rPr>
        <w:t>……………………………………………………………………………………………………………..……….…</w:t>
      </w:r>
    </w:p>
    <w:p w14:paraId="36AAD8AD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133F8">
        <w:rPr>
          <w:rFonts w:cstheme="minorHAnsi"/>
          <w:i/>
          <w:iCs/>
        </w:rPr>
        <w:t>……………………………………………………………………………………………………………..……….…</w:t>
      </w:r>
    </w:p>
    <w:p w14:paraId="53473F49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133F8">
        <w:rPr>
          <w:rFonts w:cstheme="minorHAnsi"/>
          <w:i/>
          <w:iCs/>
        </w:rPr>
        <w:t>……………………………………………………………………………………………………………..……….…</w:t>
      </w:r>
    </w:p>
    <w:p w14:paraId="6F53B692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B133F8">
        <w:rPr>
          <w:rFonts w:cstheme="minorHAnsi"/>
        </w:rPr>
        <w:t>nominativo</w:t>
      </w:r>
      <w:proofErr w:type="gramEnd"/>
      <w:r w:rsidRPr="00B133F8">
        <w:rPr>
          <w:rFonts w:cstheme="minorHAnsi"/>
        </w:rPr>
        <w:t xml:space="preserve"> dei soci </w:t>
      </w:r>
      <w:r w:rsidRPr="00B133F8">
        <w:rPr>
          <w:rFonts w:cstheme="minorHAnsi"/>
          <w:i/>
          <w:iCs/>
        </w:rPr>
        <w:t>(il dato può essere omesso in caso di</w:t>
      </w:r>
    </w:p>
    <w:p w14:paraId="7990042F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B133F8">
        <w:rPr>
          <w:rFonts w:cstheme="minorHAnsi"/>
          <w:i/>
          <w:iCs/>
        </w:rPr>
        <w:t>cooperative)…</w:t>
      </w:r>
      <w:proofErr w:type="gramEnd"/>
      <w:r w:rsidRPr="00B133F8">
        <w:rPr>
          <w:rFonts w:cstheme="minorHAnsi"/>
          <w:i/>
          <w:iCs/>
        </w:rPr>
        <w:t>……………………………………………………………………………………………………..…</w:t>
      </w:r>
    </w:p>
    <w:p w14:paraId="24FD76BD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133F8">
        <w:rPr>
          <w:rFonts w:cstheme="minorHAnsi"/>
          <w:i/>
          <w:iCs/>
        </w:rPr>
        <w:t>……………………………………………………………………………………………………………..……….…</w:t>
      </w:r>
    </w:p>
    <w:p w14:paraId="2AC0E749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B133F8">
        <w:rPr>
          <w:rFonts w:cstheme="minorHAnsi"/>
        </w:rPr>
        <w:t>nominativo</w:t>
      </w:r>
      <w:proofErr w:type="gramEnd"/>
      <w:r w:rsidRPr="00B133F8">
        <w:rPr>
          <w:rFonts w:cstheme="minorHAnsi"/>
        </w:rPr>
        <w:t xml:space="preserve"> degli eventuali cessati </w:t>
      </w:r>
      <w:r w:rsidRPr="00B133F8">
        <w:rPr>
          <w:rFonts w:cstheme="minorHAnsi"/>
          <w:i/>
          <w:iCs/>
        </w:rPr>
        <w:t>(nell’anno antecedente la pubblicazione del bando)</w:t>
      </w:r>
    </w:p>
    <w:p w14:paraId="45759EF4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133F8">
        <w:rPr>
          <w:rFonts w:cstheme="minorHAnsi"/>
          <w:i/>
          <w:iCs/>
        </w:rPr>
        <w:t>…………………………………………………………..…………………………………..……….…</w:t>
      </w:r>
    </w:p>
    <w:p w14:paraId="4C5FE2C3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  <w:b/>
          <w:bCs/>
        </w:rPr>
        <w:t xml:space="preserve">o) </w:t>
      </w:r>
      <w:r w:rsidRPr="00B133F8">
        <w:rPr>
          <w:rFonts w:eastAsia="SegoeUILight-OneByteIdentityH" w:cstheme="minorHAnsi"/>
        </w:rPr>
        <w:t xml:space="preserve">□ </w:t>
      </w:r>
      <w:r w:rsidRPr="00B133F8">
        <w:rPr>
          <w:rFonts w:cstheme="minorHAnsi"/>
        </w:rPr>
        <w:t>(</w:t>
      </w:r>
      <w:r w:rsidRPr="00B133F8">
        <w:rPr>
          <w:rFonts w:cstheme="minorHAnsi"/>
          <w:i/>
          <w:iCs/>
        </w:rPr>
        <w:t>per le Banche</w:t>
      </w:r>
      <w:r w:rsidRPr="00B133F8">
        <w:rPr>
          <w:rFonts w:cstheme="minorHAnsi"/>
        </w:rPr>
        <w:t xml:space="preserve">) di essere autorizzati a svolgere l’attività di cui all’art. 10 del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n.385/1993;</w:t>
      </w:r>
    </w:p>
    <w:p w14:paraId="158B30CE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proofErr w:type="gramStart"/>
      <w:r w:rsidRPr="00B133F8">
        <w:rPr>
          <w:rFonts w:cstheme="minorHAnsi"/>
          <w:b/>
          <w:bCs/>
          <w:i/>
          <w:iCs/>
        </w:rPr>
        <w:t>oppure</w:t>
      </w:r>
      <w:proofErr w:type="gramEnd"/>
    </w:p>
    <w:p w14:paraId="17DBF9C6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  <w:b/>
          <w:bCs/>
        </w:rPr>
        <w:t xml:space="preserve">o) </w:t>
      </w:r>
      <w:r w:rsidRPr="00B133F8">
        <w:rPr>
          <w:rFonts w:eastAsia="SegoeUILight-OneByteIdentityH" w:cstheme="minorHAnsi"/>
        </w:rPr>
        <w:t xml:space="preserve">□ </w:t>
      </w:r>
      <w:r w:rsidRPr="00B133F8">
        <w:rPr>
          <w:rFonts w:cstheme="minorHAnsi"/>
        </w:rPr>
        <w:t>(</w:t>
      </w:r>
      <w:r w:rsidRPr="00B133F8">
        <w:rPr>
          <w:rFonts w:cstheme="minorHAnsi"/>
          <w:i/>
          <w:iCs/>
        </w:rPr>
        <w:t>per i soggetti diversi dalle Banche</w:t>
      </w:r>
      <w:r w:rsidRPr="00B133F8">
        <w:rPr>
          <w:rFonts w:cstheme="minorHAnsi"/>
        </w:rPr>
        <w:t>) di essere in possesso dei requisiti e delle autorizzazioni a</w:t>
      </w:r>
    </w:p>
    <w:p w14:paraId="6D09D77A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svolgere</w:t>
      </w:r>
      <w:proofErr w:type="gramEnd"/>
      <w:r w:rsidRPr="00B133F8">
        <w:rPr>
          <w:rFonts w:cstheme="minorHAnsi"/>
        </w:rPr>
        <w:t xml:space="preserve"> le funzioni di Tesoriere comunale, ai sensi dell’art. 208 del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n.267/2000;</w:t>
      </w:r>
    </w:p>
    <w:p w14:paraId="2D9C4627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  <w:b/>
          <w:bCs/>
        </w:rPr>
        <w:t xml:space="preserve">p) </w:t>
      </w:r>
      <w:r w:rsidR="00FA2BB2" w:rsidRPr="00B133F8">
        <w:rPr>
          <w:rFonts w:cstheme="minorHAnsi"/>
        </w:rPr>
        <w:t>di disporre al momento dell’</w:t>
      </w:r>
      <w:r w:rsidRPr="00B133F8">
        <w:rPr>
          <w:rFonts w:cstheme="minorHAnsi"/>
        </w:rPr>
        <w:t>aggiudicazione del servizio di idonee strutture per il regolare</w:t>
      </w:r>
    </w:p>
    <w:p w14:paraId="5F3C101F" w14:textId="77777777" w:rsidR="00096D09" w:rsidRPr="00B133F8" w:rsidRDefault="00096D09" w:rsidP="00096D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svolgimento</w:t>
      </w:r>
      <w:proofErr w:type="gramEnd"/>
      <w:r w:rsidRPr="00B133F8">
        <w:rPr>
          <w:rFonts w:cstheme="minorHAnsi"/>
        </w:rPr>
        <w:t xml:space="preserve"> del servizio;</w:t>
      </w:r>
    </w:p>
    <w:p w14:paraId="61C437F2" w14:textId="50393101" w:rsidR="003051C3" w:rsidRPr="00B133F8" w:rsidRDefault="00BA166B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q</w:t>
      </w:r>
      <w:r w:rsidR="003051C3" w:rsidRPr="00B133F8">
        <w:rPr>
          <w:rFonts w:cstheme="minorHAnsi"/>
          <w:b/>
          <w:bCs/>
        </w:rPr>
        <w:t xml:space="preserve">) </w:t>
      </w:r>
      <w:r w:rsidR="003051C3" w:rsidRPr="00B133F8">
        <w:rPr>
          <w:rFonts w:cstheme="minorHAnsi"/>
        </w:rPr>
        <w:t>di garantire gratuitamente la messa a disposizione di collegamento telematico tra il servizio</w:t>
      </w:r>
      <w:r w:rsidR="00483979" w:rsidRPr="00B133F8">
        <w:rPr>
          <w:rFonts w:cstheme="minorHAnsi"/>
        </w:rPr>
        <w:t xml:space="preserve"> </w:t>
      </w:r>
      <w:r w:rsidR="003051C3" w:rsidRPr="00B133F8">
        <w:rPr>
          <w:rFonts w:cstheme="minorHAnsi"/>
        </w:rPr>
        <w:t>finanziario dell’Ente e l’Istituto bancario al fine di consentire l’interscambio dei flussi di entrata e</w:t>
      </w:r>
      <w:r w:rsidR="00483979" w:rsidRPr="00B133F8">
        <w:rPr>
          <w:rFonts w:cstheme="minorHAnsi"/>
        </w:rPr>
        <w:t xml:space="preserve"> </w:t>
      </w:r>
      <w:r w:rsidR="003051C3" w:rsidRPr="00B133F8">
        <w:rPr>
          <w:rFonts w:cstheme="minorHAnsi"/>
        </w:rPr>
        <w:t>uscita nonché di tutte le informazioni relative ai saldi di cassa;</w:t>
      </w:r>
    </w:p>
    <w:p w14:paraId="3FA3286A" w14:textId="254BEE40" w:rsidR="003051C3" w:rsidRPr="00B133F8" w:rsidRDefault="00BA166B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r</w:t>
      </w:r>
      <w:r w:rsidR="003051C3" w:rsidRPr="00B133F8">
        <w:rPr>
          <w:rFonts w:cstheme="minorHAnsi"/>
          <w:b/>
          <w:bCs/>
        </w:rPr>
        <w:t xml:space="preserve">) </w:t>
      </w:r>
      <w:r w:rsidR="003051C3" w:rsidRPr="00B133F8">
        <w:rPr>
          <w:rFonts w:cstheme="minorHAnsi"/>
        </w:rPr>
        <w:t>di garantire la possibilità di riscossione telematica delle entrate dell’Ente (esempio: POS,</w:t>
      </w:r>
    </w:p>
    <w:p w14:paraId="71523AC1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pagamenti</w:t>
      </w:r>
      <w:proofErr w:type="gramEnd"/>
      <w:r w:rsidRPr="00B133F8">
        <w:rPr>
          <w:rFonts w:cstheme="minorHAnsi"/>
        </w:rPr>
        <w:t xml:space="preserve"> effettuabili presso sportelli Bancomat;</w:t>
      </w:r>
    </w:p>
    <w:p w14:paraId="7AA4EC8E" w14:textId="2C7A1B42" w:rsidR="003051C3" w:rsidRPr="00B133F8" w:rsidRDefault="00BA166B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s</w:t>
      </w:r>
      <w:r w:rsidR="003051C3" w:rsidRPr="00B133F8">
        <w:rPr>
          <w:rFonts w:cstheme="minorHAnsi"/>
          <w:b/>
          <w:bCs/>
        </w:rPr>
        <w:t xml:space="preserve">) </w:t>
      </w:r>
      <w:r w:rsidR="003051C3" w:rsidRPr="00B133F8">
        <w:rPr>
          <w:rFonts w:cstheme="minorHAnsi"/>
        </w:rPr>
        <w:t>di garantire l’impiego di personale in possesso di specifica e documentata professionalità per</w:t>
      </w:r>
      <w:r w:rsidR="00483979" w:rsidRPr="00B133F8">
        <w:rPr>
          <w:rFonts w:cstheme="minorHAnsi"/>
        </w:rPr>
        <w:t xml:space="preserve"> </w:t>
      </w:r>
      <w:r w:rsidR="003051C3" w:rsidRPr="00B133F8">
        <w:rPr>
          <w:rFonts w:cstheme="minorHAnsi"/>
        </w:rPr>
        <w:t>l’espletamento del servizio oggetto del presente appalto;</w:t>
      </w:r>
    </w:p>
    <w:p w14:paraId="2413F9E6" w14:textId="07B891B5" w:rsidR="003051C3" w:rsidRPr="00B133F8" w:rsidRDefault="00BA166B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t</w:t>
      </w:r>
      <w:r w:rsidR="003051C3" w:rsidRPr="00B133F8">
        <w:rPr>
          <w:rFonts w:cstheme="minorHAnsi"/>
          <w:b/>
          <w:bCs/>
        </w:rPr>
        <w:t xml:space="preserve">) </w:t>
      </w:r>
      <w:r w:rsidR="003051C3" w:rsidRPr="00B133F8">
        <w:rPr>
          <w:rFonts w:cstheme="minorHAnsi"/>
        </w:rPr>
        <w:t>di accettare incondizionatamente e senza riserva alcuna delle condizioni contenute nel bando di</w:t>
      </w:r>
      <w:r w:rsidR="00483979" w:rsidRPr="00B133F8">
        <w:rPr>
          <w:rFonts w:cstheme="minorHAnsi"/>
        </w:rPr>
        <w:t xml:space="preserve"> </w:t>
      </w:r>
      <w:r w:rsidR="003051C3" w:rsidRPr="00B133F8">
        <w:rPr>
          <w:rFonts w:cstheme="minorHAnsi"/>
        </w:rPr>
        <w:t>gara e relativi allegati e nella convenzione;</w:t>
      </w:r>
    </w:p>
    <w:p w14:paraId="2D66BF34" w14:textId="63FE674B" w:rsidR="003051C3" w:rsidRPr="00B133F8" w:rsidRDefault="00BA166B" w:rsidP="003051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>
        <w:rPr>
          <w:rFonts w:cstheme="minorHAnsi"/>
          <w:b/>
          <w:bCs/>
        </w:rPr>
        <w:t>u</w:t>
      </w:r>
      <w:proofErr w:type="gramEnd"/>
      <w:r w:rsidR="00CE63B5" w:rsidRPr="00B133F8">
        <w:rPr>
          <w:rFonts w:cstheme="minorHAnsi"/>
          <w:b/>
          <w:bCs/>
        </w:rPr>
        <w:t>1</w:t>
      </w:r>
      <w:r w:rsidR="003051C3" w:rsidRPr="00B133F8">
        <w:rPr>
          <w:rFonts w:cstheme="minorHAnsi"/>
          <w:b/>
          <w:bCs/>
        </w:rPr>
        <w:t xml:space="preserve">) </w:t>
      </w:r>
      <w:r w:rsidR="003051C3" w:rsidRPr="00B133F8">
        <w:rPr>
          <w:rFonts w:cstheme="minorHAnsi"/>
        </w:rPr>
        <w:t>(</w:t>
      </w:r>
      <w:r w:rsidR="003051C3" w:rsidRPr="00B133F8">
        <w:rPr>
          <w:rFonts w:cstheme="minorHAnsi"/>
          <w:i/>
          <w:iCs/>
        </w:rPr>
        <w:t>SOLO IN CASO DI RAGGRUPPAMENTI TEMPORANEI E CONSORZI ORDINARI DI</w:t>
      </w:r>
    </w:p>
    <w:p w14:paraId="59C1EEC7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B133F8">
        <w:rPr>
          <w:rFonts w:cstheme="minorHAnsi"/>
          <w:i/>
          <w:iCs/>
        </w:rPr>
        <w:lastRenderedPageBreak/>
        <w:t xml:space="preserve">CONCORRENTI) </w:t>
      </w:r>
      <w:r w:rsidRPr="00B133F8">
        <w:rPr>
          <w:rFonts w:cstheme="minorHAnsi"/>
        </w:rPr>
        <w:t xml:space="preserve">che, ai sensi dell’art. 48, commi 4 e 8, del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50/2016, </w:t>
      </w:r>
      <w:r w:rsidRPr="00B133F8">
        <w:rPr>
          <w:rFonts w:cstheme="minorHAnsi"/>
          <w:u w:val="single"/>
        </w:rPr>
        <w:t>le parti delle attività</w:t>
      </w:r>
    </w:p>
    <w:p w14:paraId="7FF22DAB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proofErr w:type="gramStart"/>
      <w:r w:rsidRPr="00B133F8">
        <w:rPr>
          <w:rFonts w:cstheme="minorHAnsi"/>
          <w:u w:val="single"/>
        </w:rPr>
        <w:t>oggetto</w:t>
      </w:r>
      <w:proofErr w:type="gramEnd"/>
      <w:r w:rsidRPr="00B133F8">
        <w:rPr>
          <w:rFonts w:cstheme="minorHAnsi"/>
          <w:u w:val="single"/>
        </w:rPr>
        <w:t xml:space="preserve"> di gara che saranno eseguite dalle singole imprese costituenti il raggruppamento o il consorzio</w:t>
      </w:r>
      <w:r w:rsidR="00483979" w:rsidRPr="00B133F8">
        <w:rPr>
          <w:rFonts w:cstheme="minorHAnsi"/>
          <w:u w:val="single"/>
        </w:rPr>
        <w:t xml:space="preserve"> </w:t>
      </w:r>
      <w:r w:rsidRPr="00B133F8">
        <w:rPr>
          <w:rFonts w:cstheme="minorHAnsi"/>
          <w:u w:val="single"/>
        </w:rPr>
        <w:t>sono le seguenti:</w:t>
      </w:r>
    </w:p>
    <w:p w14:paraId="08CEF01C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133F8">
        <w:rPr>
          <w:rFonts w:cstheme="minorHAnsi"/>
          <w:i/>
          <w:iCs/>
        </w:rPr>
        <w:t>……………………………………………………………………………………………………………..……….…</w:t>
      </w:r>
    </w:p>
    <w:p w14:paraId="05DE26BC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133F8">
        <w:rPr>
          <w:rFonts w:cstheme="minorHAnsi"/>
          <w:i/>
          <w:iCs/>
        </w:rPr>
        <w:t>……………………………………………………………………………………………………………..……….…</w:t>
      </w:r>
    </w:p>
    <w:p w14:paraId="3680B57E" w14:textId="36CD3798" w:rsidR="003051C3" w:rsidRPr="00B133F8" w:rsidRDefault="00BA166B" w:rsidP="003051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>
        <w:rPr>
          <w:rFonts w:cstheme="minorHAnsi"/>
          <w:b/>
          <w:bCs/>
        </w:rPr>
        <w:t>u</w:t>
      </w:r>
      <w:proofErr w:type="gramEnd"/>
      <w:r w:rsidR="003051C3" w:rsidRPr="00B133F8">
        <w:rPr>
          <w:rFonts w:cstheme="minorHAnsi"/>
          <w:b/>
          <w:bCs/>
        </w:rPr>
        <w:t xml:space="preserve">2) </w:t>
      </w:r>
      <w:r w:rsidR="003051C3" w:rsidRPr="00B133F8">
        <w:rPr>
          <w:rFonts w:cstheme="minorHAnsi"/>
          <w:i/>
          <w:iCs/>
        </w:rPr>
        <w:t>(SOLO IN CASO DI RAGGRUPPAMENTI TEMPORANEI E CONSORZI ORDINARI DI</w:t>
      </w:r>
    </w:p>
    <w:p w14:paraId="02BF6949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  <w:i/>
          <w:iCs/>
        </w:rPr>
        <w:t xml:space="preserve">CONCORRENTI) </w:t>
      </w:r>
      <w:r w:rsidRPr="00B133F8">
        <w:rPr>
          <w:rFonts w:cstheme="minorHAnsi"/>
        </w:rPr>
        <w:t>di impegnarsi, in caso di aggiudicazione della gara, a conferire mandato collettivo</w:t>
      </w:r>
    </w:p>
    <w:p w14:paraId="0436C614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speciale</w:t>
      </w:r>
      <w:proofErr w:type="gramEnd"/>
      <w:r w:rsidRPr="00B133F8">
        <w:rPr>
          <w:rFonts w:cstheme="minorHAnsi"/>
        </w:rPr>
        <w:t xml:space="preserve"> con rappresentanza alla ditta …………………………………………………………….,</w:t>
      </w:r>
    </w:p>
    <w:p w14:paraId="4459955B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qualificata</w:t>
      </w:r>
      <w:proofErr w:type="gramEnd"/>
      <w:r w:rsidRPr="00B133F8">
        <w:rPr>
          <w:rFonts w:cstheme="minorHAnsi"/>
        </w:rPr>
        <w:t xml:space="preserve"> come mandataria capogruppo la quale stipulerà il contratto in nome e per conto proprio e dei</w:t>
      </w:r>
      <w:r w:rsidR="00483979" w:rsidRPr="00B133F8">
        <w:rPr>
          <w:rFonts w:cstheme="minorHAnsi"/>
        </w:rPr>
        <w:t xml:space="preserve"> </w:t>
      </w:r>
      <w:r w:rsidRPr="00B133F8">
        <w:rPr>
          <w:rFonts w:cstheme="minorHAnsi"/>
        </w:rPr>
        <w:t>mandanti.</w:t>
      </w:r>
    </w:p>
    <w:p w14:paraId="3BC39559" w14:textId="4EE1A851" w:rsidR="003051C3" w:rsidRPr="00B133F8" w:rsidRDefault="00BA166B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b/>
          <w:bCs/>
        </w:rPr>
        <w:t>u</w:t>
      </w:r>
      <w:proofErr w:type="gramEnd"/>
      <w:r w:rsidR="003051C3" w:rsidRPr="00B133F8">
        <w:rPr>
          <w:rFonts w:cstheme="minorHAnsi"/>
          <w:b/>
          <w:bCs/>
        </w:rPr>
        <w:t xml:space="preserve">3) </w:t>
      </w:r>
      <w:r w:rsidR="003051C3" w:rsidRPr="00B133F8">
        <w:rPr>
          <w:rFonts w:cstheme="minorHAnsi"/>
          <w:i/>
          <w:iCs/>
        </w:rPr>
        <w:t xml:space="preserve">(SOLO IN CASO DI CONSORZI DI CUI ALL’ART. 45, co. 2, </w:t>
      </w:r>
      <w:proofErr w:type="spellStart"/>
      <w:r w:rsidR="003051C3" w:rsidRPr="00B133F8">
        <w:rPr>
          <w:rFonts w:cstheme="minorHAnsi"/>
          <w:i/>
          <w:iCs/>
        </w:rPr>
        <w:t>lett</w:t>
      </w:r>
      <w:proofErr w:type="spellEnd"/>
      <w:r w:rsidR="003051C3" w:rsidRPr="00B133F8">
        <w:rPr>
          <w:rFonts w:cstheme="minorHAnsi"/>
          <w:i/>
          <w:iCs/>
        </w:rPr>
        <w:t xml:space="preserve">. b) e c) del </w:t>
      </w:r>
      <w:proofErr w:type="spellStart"/>
      <w:r w:rsidR="003051C3" w:rsidRPr="00B133F8">
        <w:rPr>
          <w:rFonts w:cstheme="minorHAnsi"/>
          <w:i/>
          <w:iCs/>
        </w:rPr>
        <w:t>D.Lgs.</w:t>
      </w:r>
      <w:proofErr w:type="spellEnd"/>
      <w:r w:rsidR="003051C3" w:rsidRPr="00B133F8">
        <w:rPr>
          <w:rFonts w:cstheme="minorHAnsi"/>
          <w:i/>
          <w:iCs/>
        </w:rPr>
        <w:t xml:space="preserve"> n.50/2016) </w:t>
      </w:r>
      <w:r w:rsidR="003051C3" w:rsidRPr="00B133F8">
        <w:rPr>
          <w:rFonts w:cstheme="minorHAnsi"/>
        </w:rPr>
        <w:t>che il</w:t>
      </w:r>
    </w:p>
    <w:p w14:paraId="594544F5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33F8">
        <w:rPr>
          <w:rFonts w:cstheme="minorHAnsi"/>
        </w:rPr>
        <w:t>consorzio</w:t>
      </w:r>
      <w:proofErr w:type="gramEnd"/>
      <w:r w:rsidRPr="00B133F8">
        <w:rPr>
          <w:rFonts w:cstheme="minorHAnsi"/>
        </w:rPr>
        <w:t xml:space="preserve"> concor</w:t>
      </w:r>
      <w:r w:rsidR="00FA2BB2" w:rsidRPr="00B133F8">
        <w:rPr>
          <w:rFonts w:cstheme="minorHAnsi"/>
        </w:rPr>
        <w:t>re per i seguenti consorziati</w:t>
      </w:r>
      <w:r w:rsidRPr="00B133F8">
        <w:rPr>
          <w:rFonts w:cstheme="minorHAnsi"/>
        </w:rPr>
        <w:t>:</w:t>
      </w:r>
    </w:p>
    <w:p w14:paraId="51734BBC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133F8">
        <w:rPr>
          <w:rFonts w:cstheme="minorHAnsi"/>
          <w:i/>
          <w:iCs/>
        </w:rPr>
        <w:t>……………………………………………………………………………………………………………..……….…</w:t>
      </w:r>
    </w:p>
    <w:p w14:paraId="4F2D583E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133F8">
        <w:rPr>
          <w:rFonts w:cstheme="minorHAnsi"/>
          <w:i/>
          <w:iCs/>
        </w:rPr>
        <w:t>……………………………………………………………………………………………………………..……….…</w:t>
      </w:r>
    </w:p>
    <w:p w14:paraId="199F2069" w14:textId="082A5C2C" w:rsidR="003051C3" w:rsidRPr="00B133F8" w:rsidRDefault="00BA166B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b/>
          <w:bCs/>
        </w:rPr>
        <w:t>u</w:t>
      </w:r>
      <w:proofErr w:type="gramEnd"/>
      <w:r w:rsidR="003051C3" w:rsidRPr="00B133F8">
        <w:rPr>
          <w:rFonts w:cstheme="minorHAnsi"/>
          <w:b/>
          <w:bCs/>
        </w:rPr>
        <w:t xml:space="preserve">4) </w:t>
      </w:r>
      <w:r w:rsidR="003051C3" w:rsidRPr="00B133F8">
        <w:rPr>
          <w:rFonts w:cstheme="minorHAnsi"/>
          <w:i/>
          <w:iCs/>
        </w:rPr>
        <w:t xml:space="preserve">(SOLO IN CASO DI AVVALIMENTO) </w:t>
      </w:r>
      <w:r w:rsidR="003051C3" w:rsidRPr="00B133F8">
        <w:rPr>
          <w:rFonts w:cstheme="minorHAnsi"/>
        </w:rPr>
        <w:t>di allegare le dichiarazioni ed il documento contrattuale di cui</w:t>
      </w:r>
    </w:p>
    <w:p w14:paraId="08AB267A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</w:rPr>
        <w:t xml:space="preserve">all’art. 89 del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n.50/2016.</w:t>
      </w:r>
    </w:p>
    <w:p w14:paraId="28EFD0FE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  <w:b/>
          <w:bCs/>
        </w:rPr>
        <w:t xml:space="preserve">v) </w:t>
      </w:r>
      <w:r w:rsidRPr="00B133F8">
        <w:rPr>
          <w:rFonts w:cstheme="minorHAnsi"/>
        </w:rPr>
        <w:t xml:space="preserve">che il domicilio eletto è il </w:t>
      </w:r>
      <w:proofErr w:type="gramStart"/>
      <w:r w:rsidRPr="00B133F8">
        <w:rPr>
          <w:rFonts w:cstheme="minorHAnsi"/>
        </w:rPr>
        <w:t>seguente:…</w:t>
      </w:r>
      <w:proofErr w:type="gramEnd"/>
      <w:r w:rsidRPr="00B133F8">
        <w:rPr>
          <w:rFonts w:cstheme="minorHAnsi"/>
        </w:rPr>
        <w:t>…………………………………………………………….</w:t>
      </w:r>
    </w:p>
    <w:p w14:paraId="13315C5E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  <w:b/>
          <w:bCs/>
        </w:rPr>
        <w:t xml:space="preserve">v) </w:t>
      </w:r>
      <w:r w:rsidRPr="00B133F8">
        <w:rPr>
          <w:rFonts w:cstheme="minorHAnsi"/>
        </w:rPr>
        <w:t xml:space="preserve">che l’indirizzo PEC è il </w:t>
      </w:r>
      <w:proofErr w:type="gramStart"/>
      <w:r w:rsidRPr="00B133F8">
        <w:rPr>
          <w:rFonts w:cstheme="minorHAnsi"/>
        </w:rPr>
        <w:t>seguente:…</w:t>
      </w:r>
      <w:proofErr w:type="gramEnd"/>
      <w:r w:rsidRPr="00B133F8">
        <w:rPr>
          <w:rFonts w:cstheme="minorHAnsi"/>
        </w:rPr>
        <w:t>………………………………………………………………</w:t>
      </w:r>
    </w:p>
    <w:p w14:paraId="67B14F8C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  <w:b/>
          <w:bCs/>
        </w:rPr>
        <w:t xml:space="preserve">v) </w:t>
      </w:r>
      <w:r w:rsidRPr="00B133F8">
        <w:rPr>
          <w:rFonts w:cstheme="minorHAnsi"/>
        </w:rPr>
        <w:t>che il n. di fax autorizzato per l’invio delle comunicazioni è il seguente: …………………………</w:t>
      </w:r>
      <w:proofErr w:type="gramStart"/>
      <w:r w:rsidRPr="00B133F8">
        <w:rPr>
          <w:rFonts w:cstheme="minorHAnsi"/>
        </w:rPr>
        <w:t>…….</w:t>
      </w:r>
      <w:proofErr w:type="gramEnd"/>
      <w:r w:rsidRPr="00B133F8">
        <w:rPr>
          <w:rFonts w:cstheme="minorHAnsi"/>
        </w:rPr>
        <w:t>.</w:t>
      </w:r>
    </w:p>
    <w:p w14:paraId="1845A00E" w14:textId="77777777" w:rsidR="006A4152" w:rsidRPr="00B133F8" w:rsidRDefault="006A4152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19E5AB" w14:textId="77777777" w:rsidR="006A4152" w:rsidRPr="00B133F8" w:rsidRDefault="006A4152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8CADE1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  <w:b/>
          <w:bCs/>
        </w:rPr>
        <w:t>Allega</w:t>
      </w:r>
      <w:r w:rsidRPr="00B133F8">
        <w:rPr>
          <w:rFonts w:cstheme="minorHAnsi"/>
        </w:rPr>
        <w:t>:</w:t>
      </w:r>
    </w:p>
    <w:p w14:paraId="0DF78C00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</w:rPr>
        <w:t>- copia di un documento di identità;</w:t>
      </w:r>
    </w:p>
    <w:p w14:paraId="6CC287D5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</w:rPr>
        <w:t xml:space="preserve">- </w:t>
      </w:r>
      <w:r w:rsidRPr="00B133F8">
        <w:rPr>
          <w:rFonts w:cstheme="minorHAnsi"/>
          <w:i/>
          <w:iCs/>
        </w:rPr>
        <w:t xml:space="preserve">(SOLO IN CASO DI AVVALIMENTO) </w:t>
      </w:r>
      <w:r w:rsidRPr="00B133F8">
        <w:rPr>
          <w:rFonts w:cstheme="minorHAnsi"/>
        </w:rPr>
        <w:t>le dichiarazioni ed il documento contrattuale di cui all’art. 89 del</w:t>
      </w:r>
      <w:r w:rsidR="00483979" w:rsidRPr="00B133F8">
        <w:rPr>
          <w:rFonts w:cstheme="minorHAnsi"/>
        </w:rPr>
        <w:t xml:space="preserve"> </w:t>
      </w:r>
      <w:proofErr w:type="spellStart"/>
      <w:r w:rsidRPr="00B133F8">
        <w:rPr>
          <w:rFonts w:cstheme="minorHAnsi"/>
        </w:rPr>
        <w:t>D.Lgs.</w:t>
      </w:r>
      <w:proofErr w:type="spellEnd"/>
      <w:r w:rsidRPr="00B133F8">
        <w:rPr>
          <w:rFonts w:cstheme="minorHAnsi"/>
        </w:rPr>
        <w:t xml:space="preserve"> n.50/2016;</w:t>
      </w:r>
    </w:p>
    <w:p w14:paraId="7DE1DA2E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  <w:i/>
          <w:iCs/>
        </w:rPr>
        <w:t xml:space="preserve">- </w:t>
      </w:r>
      <w:r w:rsidRPr="00B133F8">
        <w:rPr>
          <w:rFonts w:cstheme="minorHAnsi"/>
        </w:rPr>
        <w:t>Procura</w:t>
      </w:r>
      <w:r w:rsidR="00483979" w:rsidRPr="00B133F8">
        <w:rPr>
          <w:rFonts w:cstheme="minorHAnsi"/>
        </w:rPr>
        <w:t>.</w:t>
      </w:r>
    </w:p>
    <w:p w14:paraId="5C7C14D0" w14:textId="77777777" w:rsidR="00483979" w:rsidRPr="00B133F8" w:rsidRDefault="00483979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376461" w14:textId="77777777" w:rsidR="00483979" w:rsidRPr="00B133F8" w:rsidRDefault="00483979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129789" w14:textId="77777777" w:rsidR="00B133F8" w:rsidRDefault="00B133F8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4C2263" w14:textId="77777777" w:rsidR="00B133F8" w:rsidRDefault="00B133F8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CFEB9C" w14:textId="77777777" w:rsidR="003051C3" w:rsidRPr="00B133F8" w:rsidRDefault="003051C3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33F8">
        <w:rPr>
          <w:rFonts w:cstheme="minorHAnsi"/>
        </w:rPr>
        <w:t>Data …………………</w:t>
      </w:r>
    </w:p>
    <w:p w14:paraId="358E89A1" w14:textId="77777777" w:rsidR="00483979" w:rsidRPr="00B133F8" w:rsidRDefault="00483979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42BAAF" w14:textId="77777777" w:rsidR="00483979" w:rsidRPr="00B133F8" w:rsidRDefault="00483979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009334" w14:textId="77777777" w:rsidR="00483979" w:rsidRPr="00B133F8" w:rsidRDefault="00483979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1C249A" w14:textId="77777777" w:rsidR="00483979" w:rsidRPr="00B133F8" w:rsidRDefault="00483979" w:rsidP="003051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B52BBE" w14:textId="77777777" w:rsidR="003051C3" w:rsidRPr="00B133F8" w:rsidRDefault="00483979" w:rsidP="00483979">
      <w:pPr>
        <w:autoSpaceDE w:val="0"/>
        <w:autoSpaceDN w:val="0"/>
        <w:adjustRightInd w:val="0"/>
        <w:spacing w:after="0" w:line="240" w:lineRule="auto"/>
        <w:ind w:left="7080" w:firstLine="708"/>
        <w:rPr>
          <w:rFonts w:cstheme="minorHAnsi"/>
        </w:rPr>
      </w:pPr>
      <w:r w:rsidRPr="00B133F8">
        <w:rPr>
          <w:rFonts w:cstheme="minorHAnsi"/>
        </w:rPr>
        <w:t xml:space="preserve">  </w:t>
      </w:r>
      <w:r w:rsidR="003051C3" w:rsidRPr="00B133F8">
        <w:rPr>
          <w:rFonts w:cstheme="minorHAnsi"/>
        </w:rPr>
        <w:t>Firma</w:t>
      </w:r>
    </w:p>
    <w:p w14:paraId="435C0558" w14:textId="77777777" w:rsidR="00483979" w:rsidRPr="00B133F8" w:rsidRDefault="00483979" w:rsidP="00483979">
      <w:pPr>
        <w:autoSpaceDE w:val="0"/>
        <w:autoSpaceDN w:val="0"/>
        <w:adjustRightInd w:val="0"/>
        <w:spacing w:after="0" w:line="240" w:lineRule="auto"/>
        <w:ind w:left="7080" w:firstLine="708"/>
        <w:rPr>
          <w:rFonts w:cstheme="minorHAnsi"/>
        </w:rPr>
      </w:pPr>
    </w:p>
    <w:p w14:paraId="3C45DB55" w14:textId="77777777" w:rsidR="00483979" w:rsidRPr="00B133F8" w:rsidRDefault="00483979" w:rsidP="00483979">
      <w:pPr>
        <w:autoSpaceDE w:val="0"/>
        <w:autoSpaceDN w:val="0"/>
        <w:adjustRightInd w:val="0"/>
        <w:spacing w:after="0" w:line="240" w:lineRule="auto"/>
        <w:ind w:left="7080" w:firstLine="708"/>
        <w:rPr>
          <w:rFonts w:cstheme="minorHAnsi"/>
        </w:rPr>
      </w:pPr>
    </w:p>
    <w:p w14:paraId="5EFC27F7" w14:textId="77777777" w:rsidR="003051C3" w:rsidRPr="00B133F8" w:rsidRDefault="003051C3" w:rsidP="00483979">
      <w:pPr>
        <w:jc w:val="right"/>
        <w:rPr>
          <w:rFonts w:cstheme="minorHAnsi"/>
        </w:rPr>
      </w:pPr>
      <w:r w:rsidRPr="00B133F8">
        <w:rPr>
          <w:rFonts w:cstheme="minorHAnsi"/>
        </w:rPr>
        <w:t>……………………………….</w:t>
      </w:r>
    </w:p>
    <w:sectPr w:rsidR="003051C3" w:rsidRPr="00B133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OneByteIdentity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Light-OneByteIdentity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52D63"/>
    <w:multiLevelType w:val="hybridMultilevel"/>
    <w:tmpl w:val="37DEC434"/>
    <w:lvl w:ilvl="0" w:tplc="701E88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6D14"/>
    <w:multiLevelType w:val="hybridMultilevel"/>
    <w:tmpl w:val="4272A5E8"/>
    <w:lvl w:ilvl="0" w:tplc="54AA5D00">
      <w:start w:val="1"/>
      <w:numFmt w:val="lowerLetter"/>
      <w:lvlText w:val="%1)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52880"/>
    <w:multiLevelType w:val="hybridMultilevel"/>
    <w:tmpl w:val="03785B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87"/>
    <w:rsid w:val="00096D09"/>
    <w:rsid w:val="0021581F"/>
    <w:rsid w:val="003051C3"/>
    <w:rsid w:val="00483979"/>
    <w:rsid w:val="004B3D4E"/>
    <w:rsid w:val="004D5FA0"/>
    <w:rsid w:val="00641789"/>
    <w:rsid w:val="006442AF"/>
    <w:rsid w:val="006A4152"/>
    <w:rsid w:val="0071254D"/>
    <w:rsid w:val="00721214"/>
    <w:rsid w:val="00801DF8"/>
    <w:rsid w:val="008E133F"/>
    <w:rsid w:val="00930918"/>
    <w:rsid w:val="00964B77"/>
    <w:rsid w:val="00973200"/>
    <w:rsid w:val="00982593"/>
    <w:rsid w:val="00987D0B"/>
    <w:rsid w:val="00A751AB"/>
    <w:rsid w:val="00A85C87"/>
    <w:rsid w:val="00AB5675"/>
    <w:rsid w:val="00B133F8"/>
    <w:rsid w:val="00B14E9A"/>
    <w:rsid w:val="00BA166B"/>
    <w:rsid w:val="00BC22C3"/>
    <w:rsid w:val="00C52E43"/>
    <w:rsid w:val="00CD3AE5"/>
    <w:rsid w:val="00CE63B5"/>
    <w:rsid w:val="00DA376B"/>
    <w:rsid w:val="00F74F2B"/>
    <w:rsid w:val="00FA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6B10"/>
  <w15:chartTrackingRefBased/>
  <w15:docId w15:val="{55F93E64-E56A-4997-9CAC-9B04A91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6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D3A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0016-0C46-493D-96B9-6750B0D2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ella</dc:creator>
  <cp:keywords/>
  <dc:description/>
  <cp:lastModifiedBy>pc15</cp:lastModifiedBy>
  <cp:revision>5</cp:revision>
  <cp:lastPrinted>2021-03-09T10:51:00Z</cp:lastPrinted>
  <dcterms:created xsi:type="dcterms:W3CDTF">2021-03-05T07:59:00Z</dcterms:created>
  <dcterms:modified xsi:type="dcterms:W3CDTF">2021-03-09T10:51:00Z</dcterms:modified>
</cp:coreProperties>
</file>